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B7F12" w14:textId="77777777" w:rsidR="00A4248C" w:rsidRDefault="00A4248C" w:rsidP="00D8180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966B90" w14:textId="30BAA8D3" w:rsidR="008B7B53" w:rsidRPr="00D8180E" w:rsidRDefault="00784503" w:rsidP="00D8180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tbl>
      <w:tblPr>
        <w:tblStyle w:val="a6"/>
        <w:tblW w:w="964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4253"/>
      </w:tblGrid>
      <w:tr w:rsidR="00815BEC" w:rsidRPr="008C4458" w14:paraId="5448EF17" w14:textId="77777777">
        <w:trPr>
          <w:trHeight w:val="1060"/>
        </w:trPr>
        <w:tc>
          <w:tcPr>
            <w:tcW w:w="4253" w:type="dxa"/>
          </w:tcPr>
          <w:p w14:paraId="0BA9351A" w14:textId="77777777" w:rsidR="008B7B53" w:rsidRPr="008C4458" w:rsidRDefault="008B7B53" w:rsidP="008C4458">
            <w:pPr>
              <w:tabs>
                <w:tab w:val="left" w:pos="851"/>
              </w:tabs>
              <w:spacing w:line="240" w:lineRule="auto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7566EC5A" w14:textId="77777777" w:rsidR="008B7B53" w:rsidRPr="008C4458" w:rsidRDefault="00535840" w:rsidP="008C4458">
            <w:pPr>
              <w:tabs>
                <w:tab w:val="left" w:pos="851"/>
              </w:tabs>
              <w:spacing w:line="240" w:lineRule="auto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458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114300" distR="114300" wp14:anchorId="4E7A6C43" wp14:editId="49983203">
                  <wp:extent cx="466725" cy="657225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657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1D36A447" w14:textId="36A6119E" w:rsidR="00AA01A0" w:rsidRPr="008C4458" w:rsidRDefault="008C4458" w:rsidP="002D0E21">
            <w:pPr>
              <w:tabs>
                <w:tab w:val="left" w:pos="851"/>
              </w:tabs>
              <w:spacing w:line="240" w:lineRule="auto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</w:p>
        </w:tc>
      </w:tr>
    </w:tbl>
    <w:p w14:paraId="0D092125" w14:textId="77777777" w:rsidR="008B7B53" w:rsidRPr="00344349" w:rsidRDefault="00535840">
      <w:pPr>
        <w:pStyle w:val="2"/>
        <w:spacing w:before="0"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 w:rsidRPr="00344349">
        <w:rPr>
          <w:rFonts w:ascii="Times New Roman" w:eastAsia="Times New Roman" w:hAnsi="Times New Roman" w:cs="Times New Roman"/>
          <w:sz w:val="36"/>
          <w:szCs w:val="36"/>
          <w:lang w:val="uk-UA"/>
        </w:rPr>
        <w:t>СУМСЬКА МІСЬКА РАДА</w:t>
      </w:r>
    </w:p>
    <w:p w14:paraId="32494F79" w14:textId="5EAAF072" w:rsidR="008B7B53" w:rsidRPr="00344349" w:rsidRDefault="00535840">
      <w:pPr>
        <w:pStyle w:val="3"/>
        <w:spacing w:before="0" w:after="0" w:line="240" w:lineRule="auto"/>
        <w:jc w:val="center"/>
        <w:rPr>
          <w:rFonts w:ascii="Times New Roman" w:eastAsia="Times New Roman" w:hAnsi="Times New Roman" w:cs="Times New Roman"/>
          <w:color w:val="auto"/>
          <w:lang w:val="uk-UA"/>
        </w:rPr>
      </w:pPr>
      <w:r w:rsidRPr="00815BEC">
        <w:rPr>
          <w:rFonts w:ascii="Times New Roman" w:eastAsia="Times New Roman" w:hAnsi="Times New Roman" w:cs="Times New Roman"/>
          <w:color w:val="auto"/>
        </w:rPr>
        <w:t>V</w:t>
      </w:r>
      <w:r w:rsidRPr="00344349">
        <w:rPr>
          <w:rFonts w:ascii="Times New Roman" w:eastAsia="Times New Roman" w:hAnsi="Times New Roman" w:cs="Times New Roman"/>
          <w:color w:val="auto"/>
          <w:lang w:val="uk-UA"/>
        </w:rPr>
        <w:t>І</w:t>
      </w:r>
      <w:r w:rsidR="00CC62F8" w:rsidRPr="00815BEC">
        <w:rPr>
          <w:rFonts w:ascii="Times New Roman" w:eastAsia="Times New Roman" w:hAnsi="Times New Roman" w:cs="Times New Roman"/>
          <w:color w:val="auto"/>
          <w:lang w:val="uk-UA"/>
        </w:rPr>
        <w:t>І</w:t>
      </w:r>
      <w:r w:rsidR="008C4458" w:rsidRPr="00344349">
        <w:rPr>
          <w:rFonts w:ascii="Times New Roman" w:eastAsia="Times New Roman" w:hAnsi="Times New Roman" w:cs="Times New Roman"/>
          <w:color w:val="auto"/>
          <w:lang w:val="uk-UA"/>
        </w:rPr>
        <w:t>І СКЛИКАННЯ</w:t>
      </w:r>
      <w:r w:rsidR="008C4458">
        <w:rPr>
          <w:rFonts w:ascii="Times New Roman" w:eastAsia="Times New Roman" w:hAnsi="Times New Roman" w:cs="Times New Roman"/>
          <w:color w:val="auto"/>
          <w:lang w:val="uk-UA"/>
        </w:rPr>
        <w:t xml:space="preserve"> </w:t>
      </w:r>
      <w:r w:rsidR="007418EC">
        <w:rPr>
          <w:rFonts w:ascii="Times New Roman" w:eastAsia="Times New Roman" w:hAnsi="Times New Roman" w:cs="Times New Roman"/>
          <w:color w:val="auto"/>
          <w:lang w:val="en-US"/>
        </w:rPr>
        <w:t>XXXVII</w:t>
      </w:r>
      <w:r w:rsidR="00611A00" w:rsidRPr="00344349">
        <w:rPr>
          <w:rFonts w:ascii="Times New Roman" w:eastAsia="Times New Roman" w:hAnsi="Times New Roman" w:cs="Times New Roman"/>
          <w:color w:val="auto"/>
          <w:lang w:val="uk-UA"/>
        </w:rPr>
        <w:t xml:space="preserve"> </w:t>
      </w:r>
      <w:r w:rsidRPr="00344349">
        <w:rPr>
          <w:rFonts w:ascii="Times New Roman" w:eastAsia="Times New Roman" w:hAnsi="Times New Roman" w:cs="Times New Roman"/>
          <w:color w:val="auto"/>
          <w:lang w:val="uk-UA"/>
        </w:rPr>
        <w:t>СЕСІЯ</w:t>
      </w:r>
    </w:p>
    <w:p w14:paraId="417AB64A" w14:textId="77777777" w:rsidR="008B7B53" w:rsidRPr="00344349" w:rsidRDefault="0053584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344349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РІШЕННЯ</w:t>
      </w:r>
    </w:p>
    <w:p w14:paraId="1BB00CDA" w14:textId="77777777" w:rsidR="008B7B53" w:rsidRPr="00CA676E" w:rsidRDefault="008B7B5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7"/>
        <w:tblW w:w="535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351"/>
      </w:tblGrid>
      <w:tr w:rsidR="00815BEC" w:rsidRPr="00815BEC" w14:paraId="32EAE99D" w14:textId="77777777" w:rsidTr="00B348AD">
        <w:tc>
          <w:tcPr>
            <w:tcW w:w="5351" w:type="dxa"/>
          </w:tcPr>
          <w:p w14:paraId="438FFB5A" w14:textId="4B4CA997" w:rsidR="008C4458" w:rsidRPr="008C4458" w:rsidRDefault="008C4458" w:rsidP="008C4458">
            <w:pPr>
              <w:tabs>
                <w:tab w:val="left" w:pos="851"/>
              </w:tabs>
              <w:spacing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44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7418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 лютого</w:t>
            </w:r>
            <w:r w:rsidRPr="008C44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418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ку №  3542 </w:t>
            </w:r>
            <w:r w:rsidRPr="008C44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МР</w:t>
            </w:r>
          </w:p>
          <w:p w14:paraId="76E7BA81" w14:textId="05AA8B15" w:rsidR="008B7B53" w:rsidRPr="00815BEC" w:rsidRDefault="008C4458" w:rsidP="008C4458">
            <w:pPr>
              <w:tabs>
                <w:tab w:val="left" w:pos="851"/>
              </w:tabs>
              <w:spacing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4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Суми</w:t>
            </w:r>
          </w:p>
        </w:tc>
      </w:tr>
      <w:tr w:rsidR="00815BEC" w:rsidRPr="00815BEC" w14:paraId="1CE77661" w14:textId="77777777" w:rsidTr="00B348AD">
        <w:tc>
          <w:tcPr>
            <w:tcW w:w="5351" w:type="dxa"/>
          </w:tcPr>
          <w:p w14:paraId="79110486" w14:textId="77777777" w:rsidR="008B7B53" w:rsidRPr="00815BEC" w:rsidRDefault="008B7B5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5BEC" w:rsidRPr="004A48B9" w14:paraId="1C5BB554" w14:textId="77777777" w:rsidTr="00B348AD">
        <w:tc>
          <w:tcPr>
            <w:tcW w:w="5351" w:type="dxa"/>
          </w:tcPr>
          <w:p w14:paraId="76B517B7" w14:textId="3A8787D4" w:rsidR="008B7B53" w:rsidRPr="007418EC" w:rsidRDefault="00535840" w:rsidP="0019294A">
            <w:pPr>
              <w:tabs>
                <w:tab w:val="left" w:pos="851"/>
              </w:tabs>
              <w:spacing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418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7418EC">
              <w:rPr>
                <w:rFonts w:ascii="Times New Roman" w:eastAsia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 w:rsidRPr="007418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C5122" w:rsidRPr="007418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давального акту</w:t>
            </w:r>
            <w:r w:rsidR="00EE2089" w:rsidRPr="007418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48B9" w:rsidRPr="007418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равління «Інспекція з благоустрою</w:t>
            </w:r>
            <w:r w:rsidR="004F6E12" w:rsidRPr="007418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та Суми</w:t>
            </w:r>
            <w:r w:rsidR="004A48B9" w:rsidRPr="007418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 Сумської міської ради</w:t>
            </w:r>
          </w:p>
        </w:tc>
      </w:tr>
    </w:tbl>
    <w:p w14:paraId="7F9A4DBB" w14:textId="72013F7A" w:rsidR="00F637CE" w:rsidRPr="004A48B9" w:rsidRDefault="00F637CE" w:rsidP="00784503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B9EC20" w14:textId="51AA195A" w:rsidR="008B7B53" w:rsidRPr="00CB41F0" w:rsidRDefault="00535840" w:rsidP="00786381">
      <w:pPr>
        <w:spacing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A48B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DB093D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виконання </w:t>
      </w:r>
      <w:r w:rsidR="00344349" w:rsidRPr="00344349">
        <w:rPr>
          <w:rFonts w:ascii="Times New Roman" w:eastAsia="Times New Roman" w:hAnsi="Times New Roman" w:cs="Times New Roman"/>
          <w:sz w:val="28"/>
          <w:szCs w:val="28"/>
          <w:lang w:val="uk-UA"/>
        </w:rPr>
        <w:t>рішен</w:t>
      </w:r>
      <w:r w:rsidR="00CC5122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="00344349" w:rsidRPr="003443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мської міської ради від 03 листопада 2022 року № 3173-МР «Про внесення змін до структури апарату та виконавчих органів Сумської міської ради, затвердженої рішенням Сумської міської ради від </w:t>
      </w:r>
      <w:r w:rsidR="008B1E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</w:t>
      </w:r>
      <w:r w:rsidR="00344349" w:rsidRPr="00344349">
        <w:rPr>
          <w:rFonts w:ascii="Times New Roman" w:eastAsia="Times New Roman" w:hAnsi="Times New Roman" w:cs="Times New Roman"/>
          <w:sz w:val="28"/>
          <w:szCs w:val="28"/>
          <w:lang w:val="uk-UA"/>
        </w:rPr>
        <w:t>27 липня 2016 року № 1031-МР «Про затвердження структури апарату та виконавчих органів Сумської міської ради, їх загальної чисельності» (зі змінами)»</w:t>
      </w:r>
      <w:r w:rsidR="004555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і змінами, внесеними ріш</w:t>
      </w:r>
      <w:r w:rsidR="00786381">
        <w:rPr>
          <w:rFonts w:ascii="Times New Roman" w:eastAsia="Times New Roman" w:hAnsi="Times New Roman" w:cs="Times New Roman"/>
          <w:sz w:val="28"/>
          <w:szCs w:val="28"/>
          <w:lang w:val="uk-UA"/>
        </w:rPr>
        <w:t>енням Сумської міської ради від</w:t>
      </w:r>
      <w:r w:rsidR="008B1E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555C">
        <w:rPr>
          <w:rFonts w:ascii="Times New Roman" w:eastAsia="Times New Roman" w:hAnsi="Times New Roman" w:cs="Times New Roman"/>
          <w:sz w:val="28"/>
          <w:szCs w:val="28"/>
          <w:lang w:val="uk-UA"/>
        </w:rPr>
        <w:t>30</w:t>
      </w:r>
      <w:r w:rsidR="007863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истопада 2022 року № 3299-МР, </w:t>
      </w:r>
      <w:r w:rsidR="00CC5122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 Положенням про Департамент інспекційної роботи Су</w:t>
      </w:r>
      <w:r w:rsidR="00094732">
        <w:rPr>
          <w:rFonts w:ascii="Times New Roman" w:eastAsia="Times New Roman" w:hAnsi="Times New Roman" w:cs="Times New Roman"/>
          <w:sz w:val="28"/>
          <w:szCs w:val="28"/>
          <w:lang w:val="uk-UA"/>
        </w:rPr>
        <w:t>мської міської ради, затвердженим</w:t>
      </w:r>
      <w:r w:rsidR="00CC51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м Сумської міської ради </w:t>
      </w:r>
      <w:r w:rsidR="007645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CC5122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76453E">
        <w:rPr>
          <w:rFonts w:ascii="Times New Roman" w:eastAsia="Times New Roman" w:hAnsi="Times New Roman" w:cs="Times New Roman"/>
          <w:sz w:val="28"/>
          <w:szCs w:val="28"/>
          <w:lang w:val="uk-UA"/>
        </w:rPr>
        <w:t>03 листопада 2022 року № 3175-МР</w:t>
      </w:r>
      <w:r w:rsidR="007863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E7862" w:rsidRPr="00344349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76453E">
        <w:rPr>
          <w:rFonts w:ascii="Times New Roman" w:hAnsi="Times New Roman" w:cs="Times New Roman"/>
          <w:sz w:val="28"/>
          <w:szCs w:val="28"/>
          <w:lang w:val="uk-UA"/>
        </w:rPr>
        <w:t>передавальний акт</w:t>
      </w:r>
      <w:r w:rsidR="00105002" w:rsidRPr="00CB41F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44349" w:rsidRPr="00CB41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 до вимог статті 10</w:t>
      </w:r>
      <w:r w:rsidR="00FA0164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344349" w:rsidRPr="00CB41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ивільного кодексу України</w:t>
      </w:r>
      <w:r w:rsidR="00CB41F0" w:rsidRPr="00CB41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C7329" w:rsidRPr="00CB41F0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C05E1F" w:rsidRPr="00CB41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кону України «Про державну реєстрацію юридичних осіб, фізичних осіб - підприємців та громадських формувань», </w:t>
      </w:r>
      <w:r w:rsidRPr="00CB41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</w:t>
      </w:r>
      <w:r w:rsidR="007F7D31" w:rsidRPr="00A2516A">
        <w:rPr>
          <w:rFonts w:ascii="Times New Roman" w:eastAsia="Times New Roman" w:hAnsi="Times New Roman" w:cs="Times New Roman"/>
          <w:sz w:val="28"/>
          <w:szCs w:val="28"/>
          <w:lang w:val="uk-UA"/>
        </w:rPr>
        <w:t>статтею 25</w:t>
      </w:r>
      <w:r w:rsidR="007E7862" w:rsidRPr="00A2516A">
        <w:rPr>
          <w:rFonts w:ascii="Times New Roman" w:eastAsia="Times New Roman" w:hAnsi="Times New Roman" w:cs="Times New Roman"/>
          <w:sz w:val="28"/>
          <w:szCs w:val="28"/>
          <w:lang w:val="uk-UA"/>
        </w:rPr>
        <w:t>, частиною 5 статті 60</w:t>
      </w:r>
      <w:r w:rsidRPr="00CB41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Сумська міська рада</w:t>
      </w:r>
    </w:p>
    <w:p w14:paraId="18A44093" w14:textId="77777777" w:rsidR="008B7B53" w:rsidRPr="00CB41F0" w:rsidRDefault="008B7B53" w:rsidP="00786381">
      <w:pPr>
        <w:spacing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4DFCAC" w14:textId="77777777" w:rsidR="008B7B53" w:rsidRPr="00CB41F0" w:rsidRDefault="00535840" w:rsidP="00786381">
      <w:pPr>
        <w:spacing w:line="240" w:lineRule="auto"/>
        <w:ind w:right="-28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41F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7AE3584E" w14:textId="77777777" w:rsidR="00466606" w:rsidRPr="00EA6CBA" w:rsidRDefault="00466606" w:rsidP="00786381">
      <w:pPr>
        <w:spacing w:line="240" w:lineRule="auto"/>
        <w:ind w:right="-28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B935175" w14:textId="2A8BAA7A" w:rsidR="00C7373E" w:rsidRPr="00E4233B" w:rsidRDefault="002A130D" w:rsidP="00786381">
      <w:pPr>
        <w:spacing w:line="240" w:lineRule="auto"/>
        <w:ind w:right="-283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6C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535840" w:rsidRPr="00EA6C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ити </w:t>
      </w:r>
      <w:r w:rsidR="00D54601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авальний акт</w:t>
      </w:r>
      <w:r w:rsidR="00210783">
        <w:rPr>
          <w:rFonts w:ascii="Times New Roman" w:eastAsia="Times New Roman" w:hAnsi="Times New Roman" w:cs="Times New Roman"/>
          <w:sz w:val="28"/>
          <w:szCs w:val="28"/>
          <w:lang w:val="uk-UA"/>
        </w:rPr>
        <w:t>, складений комісією з реорганізації Управління «Інспекція з благоустрою міста Суми»</w:t>
      </w:r>
      <w:r w:rsidR="00922C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мської міської ради</w:t>
      </w:r>
      <w:r w:rsidR="00706BED" w:rsidRPr="00EA6C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46D6" w:rsidRPr="00E4233B">
        <w:rPr>
          <w:rFonts w:ascii="Times New Roman" w:eastAsia="Times New Roman" w:hAnsi="Times New Roman" w:cs="Times New Roman"/>
          <w:sz w:val="28"/>
          <w:szCs w:val="28"/>
          <w:lang w:val="uk-UA"/>
        </w:rPr>
        <w:t>(додається).</w:t>
      </w:r>
    </w:p>
    <w:p w14:paraId="61E56D98" w14:textId="16006EDA" w:rsidR="0044222B" w:rsidRPr="005B295E" w:rsidRDefault="002D3022" w:rsidP="00786381">
      <w:pPr>
        <w:spacing w:line="240" w:lineRule="auto"/>
        <w:ind w:right="-283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A184F" w:rsidRPr="005B29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80627" w:rsidRPr="005B295E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виконання рішення покласти на Департамен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спекційної роботи </w:t>
      </w:r>
      <w:r w:rsidR="00B80627" w:rsidRPr="005B295E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 (</w:t>
      </w:r>
      <w:r>
        <w:rPr>
          <w:rFonts w:ascii="Times New Roman" w:hAnsi="Times New Roman" w:cs="Times New Roman"/>
          <w:sz w:val="28"/>
          <w:szCs w:val="28"/>
          <w:lang w:val="uk-UA"/>
        </w:rPr>
        <w:t>Максим</w:t>
      </w:r>
      <w:r w:rsidR="0044222B" w:rsidRPr="005B2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ЕЛЕНСЬКИЙ</w:t>
      </w:r>
      <w:r w:rsidR="0044222B" w:rsidRPr="005B295E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14:paraId="7E30A339" w14:textId="5CA5EE92" w:rsidR="00F8358C" w:rsidRPr="00A1770B" w:rsidRDefault="002D3022" w:rsidP="00786381">
      <w:pPr>
        <w:spacing w:line="240" w:lineRule="auto"/>
        <w:ind w:right="-283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3A184F" w:rsidRPr="00A177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EF2176" w:rsidRPr="00A1770B">
        <w:rPr>
          <w:rFonts w:ascii="Times New Roman" w:hAnsi="Times New Roman" w:cs="Times New Roman"/>
          <w:sz w:val="28"/>
          <w:szCs w:val="28"/>
          <w:lang w:val="uk-UA"/>
        </w:rPr>
        <w:t xml:space="preserve">Контроль та </w:t>
      </w:r>
      <w:r w:rsidR="00EF2176" w:rsidRPr="00A177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 w:rsidR="00EE2089" w:rsidRPr="00A1770B">
        <w:rPr>
          <w:rFonts w:ascii="Times New Roman" w:hAnsi="Times New Roman" w:cs="Times New Roman"/>
          <w:sz w:val="28"/>
          <w:szCs w:val="28"/>
          <w:lang w:val="uk-UA"/>
        </w:rPr>
        <w:t xml:space="preserve">оординацію виконання </w:t>
      </w:r>
      <w:r w:rsidR="00EF2176" w:rsidRPr="00A1770B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EE2089" w:rsidRPr="00A1770B">
        <w:rPr>
          <w:rFonts w:ascii="Times New Roman" w:hAnsi="Times New Roman" w:cs="Times New Roman"/>
          <w:sz w:val="28"/>
          <w:szCs w:val="28"/>
          <w:lang w:val="uk-UA"/>
        </w:rPr>
        <w:t xml:space="preserve">рішення покласти на </w:t>
      </w:r>
      <w:r w:rsidR="00786381">
        <w:rPr>
          <w:rFonts w:ascii="Times New Roman" w:hAnsi="Times New Roman" w:cs="Times New Roman"/>
          <w:sz w:val="28"/>
          <w:szCs w:val="28"/>
          <w:lang w:val="uk-UA"/>
        </w:rPr>
        <w:t>заступника міського</w:t>
      </w:r>
      <w:r w:rsidR="00A2516A">
        <w:rPr>
          <w:rFonts w:ascii="Times New Roman" w:hAnsi="Times New Roman" w:cs="Times New Roman"/>
          <w:sz w:val="28"/>
          <w:szCs w:val="28"/>
          <w:lang w:val="uk-UA"/>
        </w:rPr>
        <w:t xml:space="preserve"> голови з питань діяльності виконавчих органів </w:t>
      </w:r>
      <w:r w:rsidR="00786381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A2516A">
        <w:rPr>
          <w:rFonts w:ascii="Times New Roman" w:hAnsi="Times New Roman" w:cs="Times New Roman"/>
          <w:sz w:val="28"/>
          <w:szCs w:val="28"/>
          <w:lang w:val="uk-UA"/>
        </w:rPr>
        <w:t>Станіслава ПОЛЯКОВА</w:t>
      </w:r>
      <w:r w:rsidR="00D0727E" w:rsidRPr="00A177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73147A" w14:textId="01BE59F3" w:rsidR="00466606" w:rsidRPr="006B3347" w:rsidRDefault="00466606" w:rsidP="00786381">
      <w:pPr>
        <w:widowControl w:val="0"/>
        <w:spacing w:before="38" w:line="240" w:lineRule="auto"/>
        <w:ind w:right="-283"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AD11B12" w14:textId="77777777" w:rsidR="00786381" w:rsidRPr="006B3347" w:rsidRDefault="00786381" w:rsidP="00786381">
      <w:pPr>
        <w:widowControl w:val="0"/>
        <w:spacing w:before="38" w:line="240" w:lineRule="auto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55A525" w14:textId="7A9CC226" w:rsidR="008B7B53" w:rsidRPr="00A1770B" w:rsidRDefault="00535840" w:rsidP="00786381">
      <w:pPr>
        <w:widowControl w:val="0"/>
        <w:spacing w:before="38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1770B">
        <w:rPr>
          <w:rFonts w:ascii="Times New Roman" w:eastAsia="Times New Roman" w:hAnsi="Times New Roman" w:cs="Times New Roman"/>
          <w:sz w:val="28"/>
          <w:szCs w:val="28"/>
        </w:rPr>
        <w:t>Сумський</w:t>
      </w:r>
      <w:proofErr w:type="spellEnd"/>
      <w:r w:rsidRPr="00A17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770B">
        <w:rPr>
          <w:rFonts w:ascii="Times New Roman" w:eastAsia="Times New Roman" w:hAnsi="Times New Roman" w:cs="Times New Roman"/>
          <w:sz w:val="28"/>
          <w:szCs w:val="28"/>
        </w:rPr>
        <w:t>міський</w:t>
      </w:r>
      <w:proofErr w:type="spellEnd"/>
      <w:r w:rsidRPr="00A1770B">
        <w:rPr>
          <w:rFonts w:ascii="Times New Roman" w:eastAsia="Times New Roman" w:hAnsi="Times New Roman" w:cs="Times New Roman"/>
          <w:sz w:val="28"/>
          <w:szCs w:val="28"/>
        </w:rPr>
        <w:t xml:space="preserve"> голова                          </w:t>
      </w:r>
      <w:r w:rsidR="00466606" w:rsidRPr="00A1770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A1770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C1ECD" w:rsidRPr="00A1770B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Start"/>
      <w:r w:rsidR="002C1ECD" w:rsidRPr="00A1770B">
        <w:rPr>
          <w:rFonts w:ascii="Times New Roman" w:eastAsia="Times New Roman" w:hAnsi="Times New Roman" w:cs="Times New Roman"/>
          <w:sz w:val="28"/>
          <w:szCs w:val="28"/>
          <w:lang w:val="uk-UA"/>
        </w:rPr>
        <w:t>лександр</w:t>
      </w:r>
      <w:proofErr w:type="spellEnd"/>
      <w:r w:rsidR="002C1ECD" w:rsidRPr="00A177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ИСЕНКО</w:t>
      </w:r>
    </w:p>
    <w:p w14:paraId="4982DB02" w14:textId="77777777" w:rsidR="00CA676E" w:rsidRPr="006B3347" w:rsidRDefault="00CA676E" w:rsidP="00786381">
      <w:pPr>
        <w:spacing w:line="240" w:lineRule="auto"/>
        <w:ind w:right="-283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47955097" w14:textId="5ED73F19" w:rsidR="00A1770B" w:rsidRPr="00406CBC" w:rsidRDefault="00A1770B" w:rsidP="00A1770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06CB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777CDF1" w14:textId="38665030" w:rsidR="009437E4" w:rsidRPr="00F7032F" w:rsidRDefault="009437E4" w:rsidP="00F965D0">
      <w:pPr>
        <w:ind w:left="3674"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032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одаток</w:t>
      </w:r>
    </w:p>
    <w:p w14:paraId="0A24762A" w14:textId="77777777" w:rsidR="009437E4" w:rsidRPr="00F7032F" w:rsidRDefault="009437E4" w:rsidP="00E2614F">
      <w:pPr>
        <w:spacing w:line="240" w:lineRule="auto"/>
        <w:ind w:left="439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032F">
        <w:rPr>
          <w:rFonts w:ascii="Times New Roman" w:eastAsia="Times New Roman" w:hAnsi="Times New Roman" w:cs="Times New Roman"/>
          <w:sz w:val="28"/>
          <w:szCs w:val="28"/>
          <w:lang w:val="uk-UA"/>
        </w:rPr>
        <w:t>до рішення Сумської міської ради</w:t>
      </w:r>
    </w:p>
    <w:p w14:paraId="33D5D40B" w14:textId="53924342" w:rsidR="009437E4" w:rsidRPr="00F7032F" w:rsidRDefault="009437E4" w:rsidP="00E2614F">
      <w:pPr>
        <w:spacing w:line="240" w:lineRule="auto"/>
        <w:ind w:left="439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032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035C2A" w:rsidRPr="00F703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="00726C44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авального акт</w:t>
      </w:r>
      <w:r w:rsidR="00CC5122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726C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35C2A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</w:t>
      </w:r>
      <w:r w:rsidR="00726C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Інспекція з благоустрою міста Суми»</w:t>
      </w:r>
      <w:r w:rsidR="00035C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35C2A" w:rsidRPr="00F7032F">
        <w:rPr>
          <w:rFonts w:ascii="Times New Roman" w:eastAsia="Times New Roman" w:hAnsi="Times New Roman" w:cs="Times New Roman"/>
          <w:sz w:val="28"/>
          <w:szCs w:val="28"/>
          <w:lang w:val="uk-UA"/>
        </w:rPr>
        <w:t>Сумської міської ради</w:t>
      </w:r>
      <w:r w:rsidRPr="00F7032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14:paraId="7CFAF658" w14:textId="7535EC70" w:rsidR="00035C2A" w:rsidRPr="00F7032F" w:rsidRDefault="00035C2A" w:rsidP="00035C2A">
      <w:pPr>
        <w:spacing w:line="240" w:lineRule="auto"/>
        <w:ind w:left="439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03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7418EC">
        <w:rPr>
          <w:rFonts w:ascii="Times New Roman" w:eastAsia="Times New Roman" w:hAnsi="Times New Roman" w:cs="Times New Roman"/>
          <w:sz w:val="28"/>
          <w:szCs w:val="28"/>
          <w:lang w:val="ru-RU"/>
        </w:rPr>
        <w:t>23 лютого 2023 року</w:t>
      </w:r>
      <w:r w:rsidRPr="00F703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7418EC">
        <w:rPr>
          <w:rFonts w:ascii="Times New Roman" w:eastAsia="Times New Roman" w:hAnsi="Times New Roman" w:cs="Times New Roman"/>
          <w:sz w:val="28"/>
          <w:szCs w:val="28"/>
          <w:lang w:val="uk-UA"/>
        </w:rPr>
        <w:t>3542</w:t>
      </w:r>
      <w:r w:rsidRPr="00F7032F">
        <w:rPr>
          <w:rFonts w:ascii="Times New Roman" w:eastAsia="Times New Roman" w:hAnsi="Times New Roman" w:cs="Times New Roman"/>
          <w:sz w:val="28"/>
          <w:szCs w:val="28"/>
          <w:lang w:val="uk-UA"/>
        </w:rPr>
        <w:t>-МР</w:t>
      </w:r>
    </w:p>
    <w:p w14:paraId="5111AD2A" w14:textId="77777777" w:rsidR="008B39FA" w:rsidRPr="00F7032F" w:rsidRDefault="008B39FA" w:rsidP="009437E4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8B73BE3" w14:textId="77777777" w:rsidR="00784503" w:rsidRDefault="00784503" w:rsidP="001244A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7E30334" w14:textId="34ED2528" w:rsidR="00E909BA" w:rsidRDefault="001244A8" w:rsidP="001244A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244A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ЕРЕДАВАЛЬНИЙ  АКТ  </w:t>
      </w:r>
    </w:p>
    <w:p w14:paraId="366CA986" w14:textId="6165E64A" w:rsidR="00E909BA" w:rsidRDefault="00A91E20" w:rsidP="001244A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’ЄКТІВ ОСНОВНИХ ЗАСОБІВ, ІНШИХ НЕОБОРОТНИХ М</w:t>
      </w:r>
      <w:r w:rsidR="00D61B6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АТЕРІАЛЬНИХ АКТИВІВ,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ПАСІВ, </w:t>
      </w:r>
    </w:p>
    <w:p w14:paraId="11A36FBE" w14:textId="77777777" w:rsidR="00BB71D1" w:rsidRDefault="00A91E20" w:rsidP="001244A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РОШОВИХ </w:t>
      </w:r>
      <w:r w:rsidR="00D61B6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КУМЕНТІ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BB71D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А ЇХ ЕКВІВАЛЕНТІВ</w:t>
      </w:r>
    </w:p>
    <w:p w14:paraId="6DEE57BE" w14:textId="4FBFF193" w:rsidR="001244A8" w:rsidRPr="001244A8" w:rsidRDefault="001244A8" w:rsidP="001244A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ПРАВЛІННЯ</w:t>
      </w:r>
      <w:r w:rsidRPr="001244A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СПЕКЦІЯ З БЛАГОУСТРОЮ МІСТА СУМИ</w:t>
      </w:r>
      <w:r w:rsidRPr="001244A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  <w:r w:rsidR="008B43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УМСЬКОЇ МІСЬКОЇ РАДИ</w:t>
      </w:r>
    </w:p>
    <w:p w14:paraId="76086FF3" w14:textId="77777777" w:rsidR="001244A8" w:rsidRDefault="001244A8" w:rsidP="001244A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244A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 правонаступника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епартаменту інспекційної роботи </w:t>
      </w:r>
    </w:p>
    <w:p w14:paraId="6BA90FBA" w14:textId="6A08FE16" w:rsidR="001244A8" w:rsidRPr="001244A8" w:rsidRDefault="001244A8" w:rsidP="001244A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умської</w:t>
      </w:r>
      <w:r w:rsidRPr="001244A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ої</w:t>
      </w:r>
      <w:r w:rsidRPr="001244A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ради</w:t>
      </w:r>
    </w:p>
    <w:p w14:paraId="124C4EEC" w14:textId="22BE61DD" w:rsidR="001244A8" w:rsidRDefault="001244A8" w:rsidP="00786381">
      <w:pPr>
        <w:spacing w:before="120" w:after="120" w:line="240" w:lineRule="auto"/>
        <w:ind w:right="-283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244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, що нижче підписалися, </w:t>
      </w:r>
      <w:r w:rsidR="00D415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та </w:t>
      </w:r>
      <w:r w:rsidRPr="001244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лени  комісії з реорганізації </w:t>
      </w:r>
      <w:r w:rsidR="008B43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равління </w:t>
      </w:r>
      <w:r w:rsidRPr="001244A8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8B4362">
        <w:rPr>
          <w:rFonts w:ascii="Times New Roman" w:eastAsia="Times New Roman" w:hAnsi="Times New Roman" w:cs="Times New Roman"/>
          <w:sz w:val="28"/>
          <w:szCs w:val="28"/>
          <w:lang w:val="uk-UA"/>
        </w:rPr>
        <w:t>Інспекція з благоустрою міста Суми</w:t>
      </w:r>
      <w:r w:rsidRPr="001244A8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294A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мської міської ради</w:t>
      </w:r>
      <w:r w:rsidR="00982BF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1244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вореної згідно </w:t>
      </w:r>
      <w:r w:rsidR="00982BF4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1244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</w:t>
      </w:r>
      <w:r w:rsidR="00982BF4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1244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82BF4">
        <w:rPr>
          <w:rFonts w:ascii="Times New Roman" w:eastAsia="Times New Roman" w:hAnsi="Times New Roman" w:cs="Times New Roman"/>
          <w:sz w:val="28"/>
          <w:szCs w:val="28"/>
          <w:lang w:val="uk-UA"/>
        </w:rPr>
        <w:t>Сумської міської</w:t>
      </w:r>
      <w:r w:rsidRPr="001244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 від </w:t>
      </w:r>
      <w:r w:rsidR="007863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0 листопада </w:t>
      </w:r>
      <w:r w:rsidR="00982B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22 </w:t>
      </w:r>
      <w:r w:rsidRPr="001244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ку </w:t>
      </w:r>
      <w:r w:rsidR="00CC5122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622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№ </w:t>
      </w:r>
      <w:r w:rsidR="00982BF4">
        <w:rPr>
          <w:rFonts w:ascii="Times New Roman" w:eastAsia="Times New Roman" w:hAnsi="Times New Roman" w:cs="Times New Roman"/>
          <w:sz w:val="28"/>
          <w:szCs w:val="28"/>
          <w:lang w:val="uk-UA"/>
        </w:rPr>
        <w:t>3299-МР</w:t>
      </w:r>
      <w:r w:rsidRPr="001244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</w:t>
      </w:r>
      <w:r w:rsidR="00982BF4">
        <w:rPr>
          <w:rFonts w:ascii="Times New Roman" w:eastAsia="Times New Roman" w:hAnsi="Times New Roman" w:cs="Times New Roman"/>
          <w:sz w:val="28"/>
          <w:szCs w:val="28"/>
          <w:lang w:val="uk-UA"/>
        </w:rPr>
        <w:t>внесення змін до рі</w:t>
      </w:r>
      <w:r w:rsidR="007863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ення Сумської міської ради від </w:t>
      </w:r>
      <w:r w:rsidR="00982BF4">
        <w:rPr>
          <w:rFonts w:ascii="Times New Roman" w:eastAsia="Times New Roman" w:hAnsi="Times New Roman" w:cs="Times New Roman"/>
          <w:sz w:val="28"/>
          <w:szCs w:val="28"/>
          <w:lang w:val="uk-UA"/>
        </w:rPr>
        <w:t>03 листопада 2022 року № 3173-МР</w:t>
      </w:r>
      <w:r w:rsidR="003622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82BF4" w:rsidRPr="00344349">
        <w:rPr>
          <w:rFonts w:ascii="Times New Roman" w:eastAsia="Times New Roman" w:hAnsi="Times New Roman" w:cs="Times New Roman"/>
          <w:sz w:val="28"/>
          <w:szCs w:val="28"/>
          <w:lang w:val="uk-UA"/>
        </w:rPr>
        <w:t>«Про внесення змін до структури апарату та виконавчих органів Сумської міської ради, затвердженої рішенням Сумської міської ради від 27 липня 2016 року № 1031-МР «Про затвердження структури апарату та виконавчих органів Сумської міської ради, їх загальної чисельності» (зі змінами)»</w:t>
      </w:r>
      <w:r w:rsidRPr="001244A8">
        <w:rPr>
          <w:rFonts w:ascii="Times New Roman" w:eastAsia="Times New Roman" w:hAnsi="Times New Roman" w:cs="Times New Roman"/>
          <w:sz w:val="28"/>
          <w:szCs w:val="28"/>
          <w:lang w:val="uk-UA"/>
        </w:rPr>
        <w:t>, у складі:</w:t>
      </w:r>
    </w:p>
    <w:tbl>
      <w:tblPr>
        <w:tblW w:w="9921" w:type="dxa"/>
        <w:tblInd w:w="2" w:type="dxa"/>
        <w:tblLook w:val="00A0" w:firstRow="1" w:lastRow="0" w:firstColumn="1" w:lastColumn="0" w:noHBand="0" w:noVBand="0"/>
      </w:tblPr>
      <w:tblGrid>
        <w:gridCol w:w="4248"/>
        <w:gridCol w:w="5673"/>
      </w:tblGrid>
      <w:tr w:rsidR="00657B97" w:rsidRPr="00657B97" w14:paraId="791B486E" w14:textId="77777777" w:rsidTr="00196C45">
        <w:trPr>
          <w:trHeight w:val="1159"/>
        </w:trPr>
        <w:tc>
          <w:tcPr>
            <w:tcW w:w="4248" w:type="dxa"/>
            <w:hideMark/>
          </w:tcPr>
          <w:p w14:paraId="2EF5606D" w14:textId="77777777" w:rsidR="00657B97" w:rsidRDefault="00657B97" w:rsidP="00657B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8A9F3E1" w14:textId="591F415B" w:rsidR="00657B97" w:rsidRPr="00657B97" w:rsidRDefault="00657B97" w:rsidP="00657B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Павлик</w:t>
            </w:r>
            <w:r w:rsidRPr="00657B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5AFDE6AA" w14:textId="6AB4D474" w:rsidR="00657B97" w:rsidRPr="00657B97" w:rsidRDefault="00657B97" w:rsidP="00657B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лія Анатоліївна</w:t>
            </w:r>
          </w:p>
        </w:tc>
        <w:tc>
          <w:tcPr>
            <w:tcW w:w="5673" w:type="dxa"/>
          </w:tcPr>
          <w:p w14:paraId="6F0C3AF0" w14:textId="77777777" w:rsidR="00657B97" w:rsidRDefault="00657B97" w:rsidP="00657B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986DF1F" w14:textId="456C0BB4" w:rsidR="00657B97" w:rsidRPr="00657B97" w:rsidRDefault="00294AD3" w:rsidP="00657B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3845E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руючий справами виконавчого комітету Сумської міської ради,</w:t>
            </w:r>
            <w:r w:rsidR="00657B97" w:rsidRPr="00657B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57B97" w:rsidRPr="00657B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голова комісії</w:t>
            </w:r>
            <w:r w:rsidR="00657B97" w:rsidRPr="00657B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5C4615BF" w14:textId="7F4AE296" w:rsidR="003845E8" w:rsidRPr="003631C7" w:rsidRDefault="003845E8" w:rsidP="00460B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аш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дреса</w:t>
            </w:r>
            <w:r w:rsidR="003631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="00CC51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3FBE84C8" w14:textId="77777777" w:rsidR="00460B1F" w:rsidRDefault="001650BE" w:rsidP="001650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93A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дентифікацій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93A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мер платника податку</w:t>
            </w:r>
          </w:p>
          <w:p w14:paraId="262AA086" w14:textId="26B97BCD" w:rsidR="00657B97" w:rsidRPr="00460B1F" w:rsidRDefault="00460B1F" w:rsidP="001650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</w:t>
            </w:r>
            <w:r w:rsidR="001650BE" w:rsidRPr="00393A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  <w:r w:rsidR="001650BE" w:rsidRPr="00A02C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  <w:r w:rsidR="00657B97" w:rsidRPr="00657B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           </w:t>
            </w:r>
          </w:p>
          <w:p w14:paraId="4C5CFC9C" w14:textId="77777777" w:rsidR="00657B97" w:rsidRPr="00657B97" w:rsidRDefault="00657B97" w:rsidP="00657B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2653D4E6" w14:textId="77777777" w:rsidR="00657B97" w:rsidRPr="00657B97" w:rsidRDefault="00657B97" w:rsidP="00657B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7B97" w:rsidRPr="00657B97" w14:paraId="543748F9" w14:textId="77777777" w:rsidTr="00196C45">
        <w:trPr>
          <w:trHeight w:val="123"/>
        </w:trPr>
        <w:tc>
          <w:tcPr>
            <w:tcW w:w="4248" w:type="dxa"/>
            <w:hideMark/>
          </w:tcPr>
          <w:p w14:paraId="26B68BBD" w14:textId="3B862D0D" w:rsidR="00657B97" w:rsidRPr="00657B97" w:rsidRDefault="003631C7" w:rsidP="00657B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Голопьоров</w:t>
            </w:r>
            <w:proofErr w:type="spellEnd"/>
          </w:p>
          <w:p w14:paraId="441B9B2A" w14:textId="670CED0F" w:rsidR="00657B97" w:rsidRPr="00657B97" w:rsidRDefault="003631C7" w:rsidP="003631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олодимироович</w:t>
            </w:r>
            <w:proofErr w:type="spellEnd"/>
          </w:p>
        </w:tc>
        <w:tc>
          <w:tcPr>
            <w:tcW w:w="5673" w:type="dxa"/>
            <w:hideMark/>
          </w:tcPr>
          <w:p w14:paraId="721C7B5D" w14:textId="083ACCFA" w:rsidR="00657B97" w:rsidRPr="00657B97" w:rsidRDefault="00657B97" w:rsidP="00657B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7B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 w:rsidR="003E64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равління «Інспекція з благоустрою міста Суми» С</w:t>
            </w:r>
            <w:r w:rsidRPr="00657B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мської міської ради, </w:t>
            </w:r>
            <w:r w:rsidRPr="00657B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ступник голови комісії</w:t>
            </w:r>
            <w:r w:rsidRPr="00657B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2CCBC4A5" w14:textId="77777777" w:rsidR="00460B1F" w:rsidRDefault="001650BE" w:rsidP="00460B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93A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ідентифікацій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93A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мер платника податку</w:t>
            </w:r>
          </w:p>
          <w:p w14:paraId="49B58836" w14:textId="4A589A78" w:rsidR="00657B97" w:rsidRPr="00657B97" w:rsidRDefault="00460B1F" w:rsidP="00460B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</w:t>
            </w:r>
            <w:r w:rsidR="001650BE" w:rsidRPr="00393A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  <w:r w:rsidR="00657B97" w:rsidRPr="00657B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  <w:r w:rsidR="00657B97" w:rsidRPr="00657B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657B97" w:rsidRPr="00657B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    </w:t>
            </w:r>
          </w:p>
        </w:tc>
      </w:tr>
      <w:tr w:rsidR="00657B97" w:rsidRPr="00657B97" w14:paraId="5569550A" w14:textId="77777777" w:rsidTr="00196C45">
        <w:trPr>
          <w:trHeight w:val="639"/>
        </w:trPr>
        <w:tc>
          <w:tcPr>
            <w:tcW w:w="9921" w:type="dxa"/>
            <w:gridSpan w:val="2"/>
          </w:tcPr>
          <w:p w14:paraId="67F74BA0" w14:textId="77777777" w:rsidR="00657B97" w:rsidRPr="00657B97" w:rsidRDefault="00657B97" w:rsidP="00657B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51D2ACB" w14:textId="6B655B29" w:rsidR="00657B97" w:rsidRPr="00657B97" w:rsidRDefault="00786381" w:rsidP="00657B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</w:t>
            </w:r>
            <w:r w:rsidR="00657B97" w:rsidRPr="00657B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Члени комісії:</w:t>
            </w:r>
          </w:p>
          <w:p w14:paraId="1AFF7647" w14:textId="77777777" w:rsidR="00657B97" w:rsidRPr="00657B97" w:rsidRDefault="00657B97" w:rsidP="00657B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657B97" w:rsidRPr="00657B97" w14:paraId="547DFE34" w14:textId="77777777" w:rsidTr="00196C45">
        <w:trPr>
          <w:trHeight w:val="628"/>
        </w:trPr>
        <w:tc>
          <w:tcPr>
            <w:tcW w:w="4248" w:type="dxa"/>
            <w:hideMark/>
          </w:tcPr>
          <w:p w14:paraId="44F032E7" w14:textId="45D1D2F7" w:rsidR="00657B97" w:rsidRPr="00657B97" w:rsidRDefault="008B5365" w:rsidP="00657B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еленський</w:t>
            </w:r>
          </w:p>
          <w:p w14:paraId="4DDDB2B1" w14:textId="35E65B4B" w:rsidR="00657B97" w:rsidRPr="00657B97" w:rsidRDefault="008B5365" w:rsidP="00657B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ксим Олександрович</w:t>
            </w:r>
          </w:p>
          <w:p w14:paraId="4D1D03EC" w14:textId="77777777" w:rsidR="00657B97" w:rsidRPr="00657B97" w:rsidRDefault="00657B97" w:rsidP="00657B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3" w:type="dxa"/>
            <w:hideMark/>
          </w:tcPr>
          <w:p w14:paraId="3D0C2009" w14:textId="00446768" w:rsidR="008B5365" w:rsidRPr="008B5365" w:rsidRDefault="00657B97" w:rsidP="007863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7B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начальника </w:t>
            </w:r>
            <w:r w:rsidR="008B5365" w:rsidRPr="008B53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  <w:r w:rsidR="007863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B5365" w:rsidRPr="008B53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Інспекція з благоустрою міста Суми»</w:t>
            </w:r>
          </w:p>
          <w:p w14:paraId="4E1BD52E" w14:textId="5B3FAEF0" w:rsidR="008B5365" w:rsidRDefault="008B5365" w:rsidP="007863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B53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мської міської ради</w:t>
            </w:r>
          </w:p>
          <w:p w14:paraId="4DA77B3C" w14:textId="77777777" w:rsidR="00460B1F" w:rsidRDefault="001650BE" w:rsidP="007863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93A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ідентифікацій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93A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мер платника податку</w:t>
            </w:r>
          </w:p>
          <w:p w14:paraId="5625C237" w14:textId="52471136" w:rsidR="00657B97" w:rsidRPr="00657B97" w:rsidRDefault="00460B1F" w:rsidP="007863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</w:t>
            </w:r>
            <w:r w:rsidR="001650BE" w:rsidRPr="00393A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  <w:r w:rsidR="00657B97" w:rsidRPr="00657B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01988DA1" w14:textId="352702D5" w:rsidR="00657B97" w:rsidRPr="00657B97" w:rsidRDefault="00657B97" w:rsidP="007863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57B97" w:rsidRPr="00657B97" w14:paraId="0E3C1EAB" w14:textId="77777777" w:rsidTr="00196C45">
        <w:trPr>
          <w:trHeight w:val="1249"/>
        </w:trPr>
        <w:tc>
          <w:tcPr>
            <w:tcW w:w="4248" w:type="dxa"/>
          </w:tcPr>
          <w:p w14:paraId="008DEAE3" w14:textId="678C2171" w:rsidR="00657B97" w:rsidRPr="00657B97" w:rsidRDefault="008B5365" w:rsidP="00657B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Кириченко</w:t>
            </w:r>
          </w:p>
          <w:p w14:paraId="5F78A4CF" w14:textId="584B6A25" w:rsidR="00657B97" w:rsidRPr="00657B97" w:rsidRDefault="008B5365" w:rsidP="00657B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етяна Яківна</w:t>
            </w:r>
            <w:r w:rsidR="00657B97" w:rsidRPr="00657B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325788B2" w14:textId="77777777" w:rsidR="00657B97" w:rsidRPr="00657B97" w:rsidRDefault="00657B97" w:rsidP="00657B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73" w:type="dxa"/>
          </w:tcPr>
          <w:p w14:paraId="20EDE75F" w14:textId="77777777" w:rsidR="00393A53" w:rsidRPr="00393A53" w:rsidRDefault="00393A53" w:rsidP="00393A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93A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чальник фінансово – господарського</w:t>
            </w:r>
          </w:p>
          <w:p w14:paraId="61D1E45A" w14:textId="77777777" w:rsidR="00393A53" w:rsidRPr="00393A53" w:rsidRDefault="00393A53" w:rsidP="00393A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93A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ідділу – головний бухгалтер Управління</w:t>
            </w:r>
          </w:p>
          <w:p w14:paraId="4C323D6A" w14:textId="77777777" w:rsidR="00393A53" w:rsidRPr="00393A53" w:rsidRDefault="00393A53" w:rsidP="00393A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93A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«Інспекція з благоустрою міста Суми»</w:t>
            </w:r>
          </w:p>
          <w:p w14:paraId="785A2887" w14:textId="77777777" w:rsidR="00393A53" w:rsidRDefault="00393A53" w:rsidP="00393A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93A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Сумської міської ради </w:t>
            </w:r>
          </w:p>
          <w:p w14:paraId="49C0CC15" w14:textId="77777777" w:rsidR="00460B1F" w:rsidRDefault="001650BE" w:rsidP="00460B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393A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дентифікацій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93A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мер платника податку</w:t>
            </w:r>
          </w:p>
          <w:p w14:paraId="72179856" w14:textId="6611EB73" w:rsidR="00657B97" w:rsidRPr="00657B97" w:rsidRDefault="00460B1F" w:rsidP="00460B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</w:t>
            </w:r>
            <w:r w:rsidR="001650BE" w:rsidRPr="00393A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  <w:r w:rsidR="001650BE" w:rsidRPr="00A02C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  <w:r w:rsidR="00657B97" w:rsidRPr="00657B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</w:p>
        </w:tc>
      </w:tr>
      <w:tr w:rsidR="00657B97" w:rsidRPr="00657B97" w14:paraId="3D8122D5" w14:textId="77777777" w:rsidTr="00196C45">
        <w:trPr>
          <w:trHeight w:val="1249"/>
        </w:trPr>
        <w:tc>
          <w:tcPr>
            <w:tcW w:w="4248" w:type="dxa"/>
          </w:tcPr>
          <w:p w14:paraId="756020C1" w14:textId="77777777" w:rsidR="00393A53" w:rsidRDefault="00393A53" w:rsidP="00657B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37150AD" w14:textId="4D319CEF" w:rsidR="00657B97" w:rsidRPr="00657B97" w:rsidRDefault="00393A53" w:rsidP="00657B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Хлусова</w:t>
            </w:r>
            <w:r w:rsidR="00657B97" w:rsidRPr="00657B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1D30CC6D" w14:textId="2319AE9D" w:rsidR="00657B97" w:rsidRPr="00657B97" w:rsidRDefault="00393A53" w:rsidP="00393A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етяна Іванівна</w:t>
            </w:r>
          </w:p>
        </w:tc>
        <w:tc>
          <w:tcPr>
            <w:tcW w:w="5673" w:type="dxa"/>
          </w:tcPr>
          <w:p w14:paraId="316C5D12" w14:textId="77777777" w:rsidR="00393A53" w:rsidRDefault="00393A53" w:rsidP="007863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6883AEE" w14:textId="77777777" w:rsidR="00393A53" w:rsidRPr="00393A53" w:rsidRDefault="00393A53" w:rsidP="007863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93A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ідувач сектору документообігу та</w:t>
            </w:r>
          </w:p>
          <w:p w14:paraId="453B1D23" w14:textId="78E24CFB" w:rsidR="00393A53" w:rsidRPr="00393A53" w:rsidRDefault="00393A53" w:rsidP="007863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93A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дрового забезпечення Управлі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7D9963E" w14:textId="77777777" w:rsidR="00393A53" w:rsidRPr="00393A53" w:rsidRDefault="00393A53" w:rsidP="007863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93A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Інспекція з благоустрою міста Суми»</w:t>
            </w:r>
          </w:p>
          <w:p w14:paraId="416589C9" w14:textId="77777777" w:rsidR="00393A53" w:rsidRPr="00393A53" w:rsidRDefault="00393A53" w:rsidP="007863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93A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мської міської ради (ідентифікаційний</w:t>
            </w:r>
          </w:p>
          <w:p w14:paraId="694E620A" w14:textId="3AD8DEC7" w:rsidR="00657B97" w:rsidRPr="00A02CD4" w:rsidRDefault="00393A53" w:rsidP="007863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93A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мер платника податку</w:t>
            </w:r>
            <w:r w:rsidR="00460B1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</w:t>
            </w:r>
            <w:r w:rsidRPr="00393A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  <w:r w:rsidR="001650BE" w:rsidRPr="00A02C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7F140141" w14:textId="77777777" w:rsidR="00657B97" w:rsidRPr="00657B97" w:rsidRDefault="00657B97" w:rsidP="00657B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7B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657B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</w:t>
            </w:r>
          </w:p>
        </w:tc>
      </w:tr>
      <w:tr w:rsidR="00657B97" w:rsidRPr="00657B97" w14:paraId="10464D13" w14:textId="77777777" w:rsidTr="00196C45">
        <w:trPr>
          <w:trHeight w:val="778"/>
        </w:trPr>
        <w:tc>
          <w:tcPr>
            <w:tcW w:w="4248" w:type="dxa"/>
            <w:hideMark/>
          </w:tcPr>
          <w:p w14:paraId="1E2227E9" w14:textId="4D6EB1EE" w:rsidR="00657B97" w:rsidRPr="00657B97" w:rsidRDefault="00582E8C" w:rsidP="00657B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Бойко</w:t>
            </w:r>
            <w:r w:rsidR="00657B97" w:rsidRPr="00657B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1F61EA04" w14:textId="16739267" w:rsidR="00657B97" w:rsidRPr="00657B97" w:rsidRDefault="00582E8C" w:rsidP="00582E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італій Петрович</w:t>
            </w:r>
          </w:p>
        </w:tc>
        <w:tc>
          <w:tcPr>
            <w:tcW w:w="5673" w:type="dxa"/>
            <w:hideMark/>
          </w:tcPr>
          <w:p w14:paraId="72F7357D" w14:textId="77777777" w:rsidR="00582E8C" w:rsidRPr="00582E8C" w:rsidRDefault="00582E8C" w:rsidP="00582E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82E8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правового</w:t>
            </w:r>
          </w:p>
          <w:p w14:paraId="10CBF25A" w14:textId="77777777" w:rsidR="00582E8C" w:rsidRPr="00582E8C" w:rsidRDefault="00582E8C" w:rsidP="00582E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82E8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безпечення, договірної, дозвільної</w:t>
            </w:r>
          </w:p>
          <w:p w14:paraId="7B1D1692" w14:textId="77777777" w:rsidR="00582E8C" w:rsidRPr="00582E8C" w:rsidRDefault="00582E8C" w:rsidP="00582E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82E8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кументації та супроводу</w:t>
            </w:r>
          </w:p>
          <w:p w14:paraId="25F7E1DE" w14:textId="25A2F9AA" w:rsidR="00582E8C" w:rsidRPr="00582E8C" w:rsidRDefault="00786381" w:rsidP="00582E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дміністративної практики</w:t>
            </w:r>
            <w:r w:rsidR="00582E8C" w:rsidRPr="00582E8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правління</w:t>
            </w:r>
          </w:p>
          <w:p w14:paraId="31A0BAD2" w14:textId="77777777" w:rsidR="00582E8C" w:rsidRPr="00582E8C" w:rsidRDefault="00582E8C" w:rsidP="00582E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82E8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Інспекція з благоустрою міста Суми»</w:t>
            </w:r>
          </w:p>
          <w:p w14:paraId="7E2BD477" w14:textId="77777777" w:rsidR="00582E8C" w:rsidRPr="00582E8C" w:rsidRDefault="00582E8C" w:rsidP="00582E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82E8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мської міської ради (ідентифікаційний</w:t>
            </w:r>
          </w:p>
          <w:p w14:paraId="7282D2B0" w14:textId="77777777" w:rsidR="00582E8C" w:rsidRPr="00582E8C" w:rsidRDefault="00582E8C" w:rsidP="00582E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82E8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мер платника податку</w:t>
            </w:r>
          </w:p>
          <w:p w14:paraId="6EF7EF36" w14:textId="2C0F9FF2" w:rsidR="00657B97" w:rsidRPr="00657B97" w:rsidRDefault="00460B1F" w:rsidP="00657B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</w:t>
            </w:r>
            <w:r w:rsidR="00582E8C" w:rsidRPr="00582E8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714F53D3" w14:textId="77777777" w:rsidR="00657B97" w:rsidRDefault="00657B97" w:rsidP="00657B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8A0EA39" w14:textId="1471EAF4" w:rsidR="00BB71D1" w:rsidRPr="00BB71D1" w:rsidRDefault="00BB71D1" w:rsidP="00657B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55AA4B8B" w14:textId="036D14B3" w:rsidR="00A02CD4" w:rsidRPr="00D861B0" w:rsidRDefault="00FB4325" w:rsidP="00786381">
      <w:pPr>
        <w:spacing w:line="240" w:lineRule="auto"/>
        <w:ind w:right="-283"/>
        <w:jc w:val="both"/>
        <w:rPr>
          <w:rFonts w:ascii="Times New Roman" w:hAnsi="Times New Roman"/>
          <w:sz w:val="28"/>
          <w:szCs w:val="28"/>
          <w:lang w:val="uk-UA"/>
        </w:rPr>
      </w:pPr>
      <w:r w:rsidRPr="00A23999">
        <w:rPr>
          <w:rFonts w:ascii="Times New Roman" w:hAnsi="Times New Roman"/>
          <w:sz w:val="28"/>
          <w:szCs w:val="28"/>
          <w:lang w:val="uk-UA"/>
        </w:rPr>
        <w:t xml:space="preserve">керуючись статтями 104, </w:t>
      </w:r>
      <w:r w:rsidR="00A02CD4" w:rsidRPr="00A23999">
        <w:rPr>
          <w:rFonts w:ascii="Times New Roman" w:hAnsi="Times New Roman"/>
          <w:sz w:val="28"/>
          <w:szCs w:val="28"/>
          <w:lang w:val="uk-UA"/>
        </w:rPr>
        <w:t xml:space="preserve">107 Цивільного кодексу України, </w:t>
      </w:r>
      <w:r w:rsidR="003A5335" w:rsidRPr="00A23999">
        <w:rPr>
          <w:rFonts w:ascii="Times New Roman" w:hAnsi="Times New Roman"/>
          <w:sz w:val="28"/>
          <w:szCs w:val="28"/>
          <w:lang w:val="uk-UA"/>
        </w:rPr>
        <w:t xml:space="preserve">статті 4 Закону України «Про державну реєстрацію юридичних осіб, фізичних осіб – підприємців та громадських формувань», </w:t>
      </w:r>
      <w:r w:rsidR="00A02CD4" w:rsidRPr="00A23999">
        <w:rPr>
          <w:rFonts w:ascii="Times New Roman" w:hAnsi="Times New Roman"/>
          <w:sz w:val="28"/>
          <w:szCs w:val="28"/>
          <w:lang w:val="uk-UA"/>
        </w:rPr>
        <w:t>статтями 25, 26, 59, пунктом 6-1 Розділу 5 «Прикінцеві і перехідні положення» Закону України «Про місцеве самоврядування в Україні»</w:t>
      </w:r>
      <w:r w:rsidR="003A5335" w:rsidRPr="00A23999">
        <w:rPr>
          <w:rFonts w:ascii="Times New Roman" w:hAnsi="Times New Roman"/>
          <w:sz w:val="28"/>
          <w:szCs w:val="28"/>
          <w:lang w:val="uk-UA"/>
        </w:rPr>
        <w:t>,</w:t>
      </w:r>
      <w:r w:rsidR="003A53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2CD4" w:rsidRPr="00A02C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2CD4">
        <w:rPr>
          <w:rFonts w:ascii="Times New Roman" w:hAnsi="Times New Roman"/>
          <w:sz w:val="28"/>
          <w:szCs w:val="28"/>
          <w:lang w:val="uk-UA"/>
        </w:rPr>
        <w:t>та рішенням Сумської</w:t>
      </w:r>
      <w:r w:rsidR="00A02CD4" w:rsidRPr="00D861B0">
        <w:rPr>
          <w:rFonts w:ascii="Times New Roman" w:hAnsi="Times New Roman"/>
          <w:sz w:val="28"/>
          <w:szCs w:val="28"/>
          <w:lang w:val="uk-UA"/>
        </w:rPr>
        <w:t xml:space="preserve"> міської ради від 03 листопада 2022 року № 3173 - МР</w:t>
      </w:r>
      <w:r w:rsidR="00A02CD4" w:rsidRPr="00D861B0">
        <w:rPr>
          <w:sz w:val="28"/>
          <w:lang w:val="uk-UA"/>
        </w:rPr>
        <w:t xml:space="preserve"> </w:t>
      </w:r>
      <w:r w:rsidR="00A02CD4" w:rsidRPr="00D861B0">
        <w:rPr>
          <w:rFonts w:ascii="Times New Roman" w:hAnsi="Times New Roman"/>
          <w:sz w:val="28"/>
          <w:lang w:val="uk-UA"/>
        </w:rPr>
        <w:t xml:space="preserve">«Про внесення змін до структури апарату та виконавчих органів Сумської міської ради, затвердженої рішенням Сумської міської  </w:t>
      </w:r>
      <w:r w:rsidR="00162C3B">
        <w:rPr>
          <w:rFonts w:ascii="Times New Roman" w:hAnsi="Times New Roman"/>
          <w:sz w:val="28"/>
          <w:lang w:val="uk-UA"/>
        </w:rPr>
        <w:t>ради</w:t>
      </w:r>
      <w:r w:rsidR="00A02CD4">
        <w:rPr>
          <w:rFonts w:ascii="Times New Roman" w:hAnsi="Times New Roman"/>
          <w:sz w:val="28"/>
          <w:lang w:val="uk-UA"/>
        </w:rPr>
        <w:t xml:space="preserve"> від 27 липня 2016 року</w:t>
      </w:r>
      <w:r w:rsidR="00162C3B">
        <w:rPr>
          <w:rFonts w:ascii="Times New Roman" w:hAnsi="Times New Roman"/>
          <w:sz w:val="28"/>
          <w:lang w:val="uk-UA"/>
        </w:rPr>
        <w:t xml:space="preserve"> </w:t>
      </w:r>
      <w:r w:rsidR="00A02CD4" w:rsidRPr="00D861B0">
        <w:rPr>
          <w:rFonts w:ascii="Times New Roman" w:hAnsi="Times New Roman"/>
          <w:sz w:val="28"/>
          <w:lang w:val="uk-UA"/>
        </w:rPr>
        <w:t>№ 1031-МР «Про затвердження структури апарату та виконавчих органів Сумської міської ради, їх загальної чисельності» (зі змінами)</w:t>
      </w:r>
      <w:r w:rsidR="00BB71D1">
        <w:rPr>
          <w:rFonts w:ascii="Times New Roman" w:hAnsi="Times New Roman"/>
          <w:sz w:val="28"/>
          <w:lang w:val="uk-UA"/>
        </w:rPr>
        <w:t>»,</w:t>
      </w:r>
      <w:r w:rsidR="00196C45">
        <w:rPr>
          <w:rFonts w:ascii="Times New Roman" w:hAnsi="Times New Roman"/>
          <w:sz w:val="28"/>
          <w:szCs w:val="28"/>
          <w:lang w:val="uk-UA"/>
        </w:rPr>
        <w:t xml:space="preserve"> склали цей акт про наступне.</w:t>
      </w:r>
    </w:p>
    <w:p w14:paraId="0120E9D1" w14:textId="26F15C62" w:rsidR="00A02CD4" w:rsidRPr="001B06E5" w:rsidRDefault="00A02CD4" w:rsidP="00786381">
      <w:pPr>
        <w:spacing w:line="240" w:lineRule="auto"/>
        <w:ind w:right="-283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правління «Інспекція з благоустрою міста Суми» Сумської міської ради</w:t>
      </w:r>
      <w:r w:rsidRPr="00DA05A8">
        <w:rPr>
          <w:rFonts w:ascii="Times New Roman" w:hAnsi="Times New Roman"/>
          <w:sz w:val="28"/>
          <w:szCs w:val="28"/>
          <w:lang w:val="uk-UA"/>
        </w:rPr>
        <w:t xml:space="preserve"> (ЄДРПОУ </w:t>
      </w:r>
      <w:r>
        <w:rPr>
          <w:rFonts w:ascii="Times New Roman" w:hAnsi="Times New Roman"/>
          <w:sz w:val="28"/>
          <w:szCs w:val="28"/>
          <w:lang w:val="uk-UA"/>
        </w:rPr>
        <w:t xml:space="preserve">39578005) реорганізовано </w:t>
      </w:r>
      <w:r w:rsidRPr="001B06E5">
        <w:rPr>
          <w:rFonts w:ascii="Times New Roman" w:hAnsi="Times New Roman"/>
          <w:sz w:val="28"/>
          <w:szCs w:val="28"/>
          <w:lang w:val="uk-UA"/>
        </w:rPr>
        <w:t>шляхом</w:t>
      </w:r>
      <w:r w:rsidRPr="001B06E5">
        <w:rPr>
          <w:rFonts w:ascii="Times New Roman" w:hAnsi="Times New Roman"/>
          <w:sz w:val="28"/>
          <w:lang w:val="uk-UA"/>
        </w:rPr>
        <w:t xml:space="preserve"> приєднання до Департаменту інспекційної роботи</w:t>
      </w:r>
      <w:r w:rsidR="00E27C81">
        <w:rPr>
          <w:rFonts w:ascii="Times New Roman" w:hAnsi="Times New Roman"/>
          <w:sz w:val="28"/>
          <w:lang w:val="uk-UA"/>
        </w:rPr>
        <w:t xml:space="preserve"> </w:t>
      </w:r>
      <w:r w:rsidR="00BB71D1">
        <w:rPr>
          <w:rFonts w:ascii="Times New Roman" w:hAnsi="Times New Roman"/>
          <w:sz w:val="28"/>
          <w:lang w:val="uk-UA"/>
        </w:rPr>
        <w:t xml:space="preserve">Сумської міської ради </w:t>
      </w:r>
      <w:r w:rsidR="00E27C81">
        <w:rPr>
          <w:rFonts w:ascii="Times New Roman" w:hAnsi="Times New Roman"/>
          <w:sz w:val="28"/>
          <w:lang w:val="uk-UA"/>
        </w:rPr>
        <w:t>(ЄДРПОУ 45068839)</w:t>
      </w:r>
      <w:r w:rsidR="00FA521E">
        <w:rPr>
          <w:rFonts w:ascii="Times New Roman" w:hAnsi="Times New Roman"/>
          <w:sz w:val="28"/>
          <w:lang w:val="uk-UA"/>
        </w:rPr>
        <w:t xml:space="preserve"> і до правонаступника </w:t>
      </w:r>
      <w:r w:rsidR="006279A6">
        <w:rPr>
          <w:rFonts w:ascii="Times New Roman" w:hAnsi="Times New Roman"/>
          <w:sz w:val="28"/>
          <w:szCs w:val="28"/>
          <w:lang w:val="uk-UA"/>
        </w:rPr>
        <w:t>пере</w:t>
      </w:r>
      <w:r w:rsidR="00FA521E">
        <w:rPr>
          <w:rFonts w:ascii="Times New Roman" w:hAnsi="Times New Roman"/>
          <w:sz w:val="28"/>
          <w:szCs w:val="28"/>
          <w:lang w:val="uk-UA"/>
        </w:rPr>
        <w:t>ход</w:t>
      </w:r>
      <w:r w:rsidR="00BF1255">
        <w:rPr>
          <w:rFonts w:ascii="Times New Roman" w:hAnsi="Times New Roman"/>
          <w:sz w:val="28"/>
          <w:szCs w:val="28"/>
          <w:lang w:val="uk-UA"/>
        </w:rPr>
        <w:t>я</w:t>
      </w:r>
      <w:r w:rsidR="00FA521E">
        <w:rPr>
          <w:rFonts w:ascii="Times New Roman" w:hAnsi="Times New Roman"/>
          <w:sz w:val="28"/>
          <w:szCs w:val="28"/>
          <w:lang w:val="uk-UA"/>
        </w:rPr>
        <w:t>ть</w:t>
      </w:r>
      <w:r w:rsidRPr="001B06E5">
        <w:rPr>
          <w:rFonts w:ascii="Times New Roman" w:hAnsi="Times New Roman"/>
          <w:sz w:val="28"/>
          <w:szCs w:val="28"/>
          <w:lang w:val="uk-UA"/>
        </w:rPr>
        <w:t>:</w:t>
      </w:r>
    </w:p>
    <w:p w14:paraId="11C3BBCF" w14:textId="07C2C3DF" w:rsidR="00294AD3" w:rsidRDefault="00196C45" w:rsidP="00786381">
      <w:pPr>
        <w:spacing w:line="240" w:lineRule="auto"/>
        <w:ind w:right="-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 </w:t>
      </w:r>
      <w:r w:rsidR="00294AD3">
        <w:rPr>
          <w:rFonts w:ascii="Times New Roman" w:hAnsi="Times New Roman"/>
          <w:sz w:val="28"/>
          <w:szCs w:val="28"/>
          <w:lang w:val="uk-UA"/>
        </w:rPr>
        <w:t>основні засоби (</w:t>
      </w:r>
      <w:r w:rsidR="009E5BC2">
        <w:rPr>
          <w:rFonts w:ascii="Times New Roman" w:hAnsi="Times New Roman"/>
          <w:sz w:val="28"/>
          <w:szCs w:val="28"/>
          <w:lang w:val="uk-UA"/>
        </w:rPr>
        <w:t>додаток 1 до передавального акту</w:t>
      </w:r>
      <w:r w:rsidR="00294AD3">
        <w:rPr>
          <w:rFonts w:ascii="Times New Roman" w:hAnsi="Times New Roman"/>
          <w:sz w:val="28"/>
          <w:szCs w:val="28"/>
          <w:lang w:val="uk-UA"/>
        </w:rPr>
        <w:t>):</w:t>
      </w:r>
    </w:p>
    <w:p w14:paraId="66B6B3FE" w14:textId="6B916F6A" w:rsidR="00A02CD4" w:rsidRPr="00DA05A8" w:rsidRDefault="00294AD3" w:rsidP="00786381">
      <w:pPr>
        <w:spacing w:line="240" w:lineRule="auto"/>
        <w:ind w:right="-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первісна вартість </w:t>
      </w:r>
      <w:r w:rsidR="00A02CD4" w:rsidRPr="00DA05A8">
        <w:rPr>
          <w:rFonts w:ascii="Times New Roman" w:hAnsi="Times New Roman"/>
          <w:sz w:val="28"/>
          <w:szCs w:val="28"/>
          <w:lang w:val="uk-UA"/>
        </w:rPr>
        <w:t>–</w:t>
      </w:r>
      <w:r w:rsidR="00A02CD4">
        <w:rPr>
          <w:rFonts w:ascii="Times New Roman" w:hAnsi="Times New Roman"/>
          <w:sz w:val="28"/>
          <w:szCs w:val="28"/>
          <w:lang w:val="uk-UA"/>
        </w:rPr>
        <w:t xml:space="preserve"> 890 618,56 </w:t>
      </w:r>
      <w:r w:rsidR="00A02CD4" w:rsidRPr="00DA05A8">
        <w:rPr>
          <w:rFonts w:ascii="Times New Roman" w:hAnsi="Times New Roman"/>
          <w:sz w:val="28"/>
          <w:szCs w:val="28"/>
          <w:lang w:val="uk-UA"/>
        </w:rPr>
        <w:t>грн</w:t>
      </w:r>
      <w:r w:rsidR="00A02CD4">
        <w:rPr>
          <w:rFonts w:ascii="Times New Roman" w:hAnsi="Times New Roman"/>
          <w:sz w:val="28"/>
          <w:szCs w:val="28"/>
          <w:lang w:val="uk-UA"/>
        </w:rPr>
        <w:t>.</w:t>
      </w:r>
      <w:r w:rsidR="00A02CD4" w:rsidRPr="00DA05A8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нос – </w:t>
      </w:r>
      <w:r w:rsidR="009E5BC2">
        <w:rPr>
          <w:rFonts w:ascii="Times New Roman" w:hAnsi="Times New Roman"/>
          <w:sz w:val="28"/>
          <w:szCs w:val="28"/>
          <w:lang w:val="uk-UA"/>
        </w:rPr>
        <w:t>313 301,71</w:t>
      </w:r>
      <w:r>
        <w:rPr>
          <w:rFonts w:ascii="Times New Roman" w:hAnsi="Times New Roman"/>
          <w:sz w:val="28"/>
          <w:szCs w:val="28"/>
          <w:lang w:val="uk-UA"/>
        </w:rPr>
        <w:t xml:space="preserve"> грн.,</w:t>
      </w:r>
      <w:r w:rsidR="00A02CD4" w:rsidRPr="00DA05A8">
        <w:rPr>
          <w:rFonts w:ascii="Times New Roman" w:hAnsi="Times New Roman"/>
          <w:sz w:val="28"/>
          <w:szCs w:val="28"/>
          <w:lang w:val="uk-UA"/>
        </w:rPr>
        <w:t xml:space="preserve"> у тому числі:</w:t>
      </w:r>
    </w:p>
    <w:p w14:paraId="06D47B01" w14:textId="207F8F83" w:rsidR="00294AD3" w:rsidRDefault="00294AD3" w:rsidP="00786381">
      <w:pPr>
        <w:spacing w:line="240" w:lineRule="auto"/>
        <w:ind w:right="-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)</w:t>
      </w:r>
      <w:r w:rsidR="00A02CD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ахунок 10:</w:t>
      </w:r>
      <w:r w:rsidR="00A02CD4" w:rsidRPr="00DA05A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7215DC2" w14:textId="25BD1F67" w:rsidR="001C37B6" w:rsidRDefault="00294AD3" w:rsidP="00786381">
      <w:pPr>
        <w:spacing w:line="240" w:lineRule="auto"/>
        <w:ind w:right="-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первісна вартість - </w:t>
      </w:r>
      <w:r w:rsidR="00A02CD4" w:rsidRPr="00D51D7B">
        <w:rPr>
          <w:rFonts w:ascii="Times New Roman" w:hAnsi="Times New Roman"/>
          <w:sz w:val="28"/>
          <w:szCs w:val="28"/>
          <w:lang w:val="uk-UA"/>
        </w:rPr>
        <w:t xml:space="preserve">745 718,20 </w:t>
      </w:r>
      <w:r w:rsidR="00A02CD4" w:rsidRPr="00DA05A8">
        <w:rPr>
          <w:rFonts w:ascii="Times New Roman" w:hAnsi="Times New Roman"/>
          <w:sz w:val="28"/>
          <w:szCs w:val="28"/>
          <w:lang w:val="uk-UA"/>
        </w:rPr>
        <w:t>грн</w:t>
      </w:r>
      <w:r>
        <w:rPr>
          <w:rFonts w:ascii="Times New Roman" w:hAnsi="Times New Roman"/>
          <w:sz w:val="28"/>
          <w:szCs w:val="28"/>
          <w:lang w:val="uk-UA"/>
        </w:rPr>
        <w:t xml:space="preserve">., знос – </w:t>
      </w:r>
      <w:r w:rsidR="009E5BC2">
        <w:rPr>
          <w:rFonts w:ascii="Times New Roman" w:hAnsi="Times New Roman"/>
          <w:sz w:val="28"/>
          <w:szCs w:val="28"/>
          <w:lang w:val="uk-UA"/>
        </w:rPr>
        <w:t>240 843,52</w:t>
      </w:r>
      <w:r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14:paraId="0A23F28A" w14:textId="516F23F0" w:rsidR="00A02CD4" w:rsidRPr="00DA05A8" w:rsidRDefault="001C37B6" w:rsidP="00786381">
      <w:pPr>
        <w:spacing w:line="240" w:lineRule="auto"/>
        <w:ind w:right="-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2) рахунок 11:</w:t>
      </w:r>
      <w:r w:rsidR="00A02CD4" w:rsidRPr="00DA05A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01C6037" w14:textId="6FABDB2D" w:rsidR="00A02CD4" w:rsidRDefault="00A02CD4" w:rsidP="00786381">
      <w:pPr>
        <w:spacing w:line="240" w:lineRule="auto"/>
        <w:ind w:right="-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1C37B6">
        <w:rPr>
          <w:rFonts w:ascii="Times New Roman" w:hAnsi="Times New Roman"/>
          <w:sz w:val="28"/>
          <w:szCs w:val="28"/>
          <w:lang w:val="uk-UA"/>
        </w:rPr>
        <w:t>первісна вартість</w:t>
      </w:r>
      <w:r w:rsidRPr="00DA05A8">
        <w:rPr>
          <w:rFonts w:ascii="Times New Roman" w:hAnsi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37B6">
        <w:rPr>
          <w:rFonts w:ascii="Times New Roman" w:hAnsi="Times New Roman"/>
          <w:sz w:val="28"/>
          <w:szCs w:val="28"/>
          <w:lang w:val="uk-UA"/>
        </w:rPr>
        <w:t>144 900,36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A05A8">
        <w:rPr>
          <w:rFonts w:ascii="Times New Roman" w:hAnsi="Times New Roman"/>
          <w:sz w:val="28"/>
          <w:szCs w:val="28"/>
          <w:lang w:val="uk-UA"/>
        </w:rPr>
        <w:t>грн</w:t>
      </w:r>
      <w:r w:rsidR="001C37B6">
        <w:rPr>
          <w:rFonts w:ascii="Times New Roman" w:hAnsi="Times New Roman"/>
          <w:sz w:val="28"/>
          <w:szCs w:val="28"/>
          <w:lang w:val="uk-UA"/>
        </w:rPr>
        <w:t>., знос – 72 458,19 грн.</w:t>
      </w:r>
      <w:r w:rsidRPr="00DA05A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BA3EDC7" w14:textId="150B69EB" w:rsidR="00A02CD4" w:rsidRPr="00DA05A8" w:rsidRDefault="00A02CD4" w:rsidP="00786381">
      <w:pPr>
        <w:spacing w:line="240" w:lineRule="auto"/>
        <w:ind w:right="-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</w:t>
      </w:r>
      <w:r w:rsidR="001C37B6">
        <w:rPr>
          <w:rFonts w:ascii="Times New Roman" w:hAnsi="Times New Roman"/>
          <w:sz w:val="28"/>
          <w:szCs w:val="28"/>
          <w:lang w:val="uk-UA"/>
        </w:rPr>
        <w:t>запаси – 17 396,59 грн. (</w:t>
      </w:r>
      <w:r w:rsidR="009E5BC2">
        <w:rPr>
          <w:rFonts w:ascii="Times New Roman" w:hAnsi="Times New Roman"/>
          <w:sz w:val="28"/>
          <w:szCs w:val="28"/>
          <w:lang w:val="uk-UA"/>
        </w:rPr>
        <w:t>додаток 2 до передавального акту</w:t>
      </w:r>
      <w:r w:rsidR="001C37B6">
        <w:rPr>
          <w:rFonts w:ascii="Times New Roman" w:hAnsi="Times New Roman"/>
          <w:sz w:val="28"/>
          <w:szCs w:val="28"/>
          <w:lang w:val="uk-UA"/>
        </w:rPr>
        <w:t>).</w:t>
      </w:r>
    </w:p>
    <w:p w14:paraId="5AE5D64A" w14:textId="3FF576AC" w:rsidR="00A02CD4" w:rsidRPr="00DA05A8" w:rsidRDefault="00A02CD4" w:rsidP="00786381">
      <w:pPr>
        <w:spacing w:line="240" w:lineRule="auto"/>
        <w:ind w:right="-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) </w:t>
      </w:r>
      <w:r w:rsidR="001C37B6">
        <w:rPr>
          <w:rFonts w:ascii="Times New Roman" w:hAnsi="Times New Roman"/>
          <w:sz w:val="28"/>
          <w:szCs w:val="28"/>
          <w:lang w:val="uk-UA"/>
        </w:rPr>
        <w:t>грошові документи та їх еквіваленти</w:t>
      </w:r>
      <w:r w:rsidRPr="00DA05A8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1C37B6">
        <w:rPr>
          <w:rFonts w:ascii="Times New Roman" w:hAnsi="Times New Roman"/>
          <w:sz w:val="28"/>
          <w:szCs w:val="28"/>
          <w:lang w:val="uk-UA"/>
        </w:rPr>
        <w:t>1 141,00</w:t>
      </w:r>
      <w:r w:rsidRPr="00DA05A8">
        <w:rPr>
          <w:rFonts w:ascii="Times New Roman" w:hAnsi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1C37B6">
        <w:rPr>
          <w:rFonts w:ascii="Times New Roman" w:hAnsi="Times New Roman"/>
          <w:sz w:val="28"/>
          <w:szCs w:val="28"/>
          <w:lang w:val="uk-UA"/>
        </w:rPr>
        <w:t xml:space="preserve"> (дода</w:t>
      </w:r>
      <w:r w:rsidR="00932895">
        <w:rPr>
          <w:rFonts w:ascii="Times New Roman" w:hAnsi="Times New Roman"/>
          <w:sz w:val="28"/>
          <w:szCs w:val="28"/>
          <w:lang w:val="uk-UA"/>
        </w:rPr>
        <w:t>ток 3</w:t>
      </w:r>
      <w:r w:rsidR="009E5BC2">
        <w:rPr>
          <w:rFonts w:ascii="Times New Roman" w:hAnsi="Times New Roman"/>
          <w:sz w:val="28"/>
          <w:szCs w:val="28"/>
          <w:lang w:val="uk-UA"/>
        </w:rPr>
        <w:t xml:space="preserve"> до передавального акту</w:t>
      </w:r>
      <w:r w:rsidR="001C37B6">
        <w:rPr>
          <w:rFonts w:ascii="Times New Roman" w:hAnsi="Times New Roman"/>
          <w:sz w:val="28"/>
          <w:szCs w:val="28"/>
          <w:lang w:val="uk-UA"/>
        </w:rPr>
        <w:t>).</w:t>
      </w:r>
      <w:r w:rsidRPr="00DA05A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36E470F" w14:textId="05FA4E4D" w:rsidR="00A02CD4" w:rsidRDefault="00A02CD4" w:rsidP="00786381">
      <w:pPr>
        <w:spacing w:line="240" w:lineRule="auto"/>
        <w:ind w:right="-283"/>
        <w:jc w:val="both"/>
        <w:rPr>
          <w:rFonts w:ascii="Times New Roman" w:hAnsi="Times New Roman"/>
          <w:sz w:val="28"/>
          <w:szCs w:val="28"/>
          <w:lang w:val="uk-UA"/>
        </w:rPr>
      </w:pPr>
      <w:r w:rsidRPr="00DA05A8">
        <w:rPr>
          <w:rFonts w:ascii="Times New Roman" w:hAnsi="Times New Roman"/>
          <w:sz w:val="28"/>
          <w:szCs w:val="28"/>
          <w:lang w:val="uk-UA"/>
        </w:rPr>
        <w:tab/>
        <w:t>Комісі</w:t>
      </w:r>
      <w:r w:rsidR="00A30AAB">
        <w:rPr>
          <w:rFonts w:ascii="Times New Roman" w:hAnsi="Times New Roman"/>
          <w:sz w:val="28"/>
          <w:szCs w:val="28"/>
          <w:lang w:val="uk-UA"/>
        </w:rPr>
        <w:t>єю</w:t>
      </w:r>
      <w:r w:rsidRPr="00DA05A8">
        <w:rPr>
          <w:rFonts w:ascii="Times New Roman" w:hAnsi="Times New Roman"/>
          <w:sz w:val="28"/>
          <w:szCs w:val="28"/>
          <w:lang w:val="uk-UA"/>
        </w:rPr>
        <w:t xml:space="preserve"> з реорганізації </w:t>
      </w:r>
      <w:r w:rsidR="00CC5122">
        <w:rPr>
          <w:rFonts w:ascii="Times New Roman" w:hAnsi="Times New Roman"/>
          <w:sz w:val="28"/>
          <w:szCs w:val="28"/>
          <w:lang w:val="uk-UA"/>
        </w:rPr>
        <w:t>Управління «Інспекція з благоустрою міста Суми» Сумської міської ради</w:t>
      </w:r>
      <w:r w:rsidR="00A30AAB">
        <w:rPr>
          <w:rFonts w:ascii="Times New Roman" w:hAnsi="Times New Roman"/>
          <w:sz w:val="28"/>
          <w:szCs w:val="28"/>
          <w:lang w:val="uk-UA"/>
        </w:rPr>
        <w:t xml:space="preserve"> вчинено всі передбачені законодавством дії стосовно </w:t>
      </w:r>
      <w:r w:rsidR="00A30AAB">
        <w:rPr>
          <w:rFonts w:ascii="Times New Roman" w:hAnsi="Times New Roman"/>
          <w:sz w:val="28"/>
          <w:szCs w:val="28"/>
          <w:lang w:val="uk-UA"/>
        </w:rPr>
        <w:lastRenderedPageBreak/>
        <w:t>порядку реорганізації юридичної особи – Управління «Інспекція з благоустрою міста Суми»</w:t>
      </w:r>
      <w:r w:rsidR="00CC5122">
        <w:rPr>
          <w:rFonts w:ascii="Times New Roman" w:hAnsi="Times New Roman"/>
          <w:sz w:val="28"/>
          <w:szCs w:val="28"/>
          <w:lang w:val="uk-UA"/>
        </w:rPr>
        <w:t xml:space="preserve"> Сумської міської ради</w:t>
      </w:r>
      <w:r w:rsidR="00A30AAB">
        <w:rPr>
          <w:rFonts w:ascii="Times New Roman" w:hAnsi="Times New Roman"/>
          <w:sz w:val="28"/>
          <w:szCs w:val="28"/>
          <w:lang w:val="uk-UA"/>
        </w:rPr>
        <w:t>.</w:t>
      </w:r>
      <w:r w:rsidRPr="00DA05A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E9A953F" w14:textId="3B5C7159" w:rsidR="00BB71D1" w:rsidRDefault="00BB71D1" w:rsidP="00786381">
      <w:pPr>
        <w:spacing w:line="240" w:lineRule="auto"/>
        <w:ind w:right="-28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7526B1" w14:textId="77777777" w:rsidR="00BB71D1" w:rsidRPr="00DA05A8" w:rsidRDefault="00BB71D1" w:rsidP="00786381">
      <w:pPr>
        <w:spacing w:line="240" w:lineRule="auto"/>
        <w:ind w:right="-28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A8CBEF" w14:textId="0E3A7C83" w:rsidR="00A02CD4" w:rsidRPr="00930DA4" w:rsidRDefault="00362224" w:rsidP="00362224">
      <w:pPr>
        <w:spacing w:line="240" w:lineRule="auto"/>
        <w:ind w:right="-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комісії:      </w:t>
      </w:r>
      <w:r w:rsidR="002801FB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02CD4" w:rsidRPr="00DA05A8">
        <w:rPr>
          <w:rFonts w:ascii="Times New Roman" w:hAnsi="Times New Roman"/>
          <w:sz w:val="28"/>
          <w:szCs w:val="28"/>
          <w:lang w:val="uk-UA"/>
        </w:rPr>
        <w:t xml:space="preserve">______________________ </w:t>
      </w:r>
      <w:r w:rsidR="002801FB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02CD4">
        <w:rPr>
          <w:rFonts w:ascii="Times New Roman" w:hAnsi="Times New Roman"/>
          <w:sz w:val="28"/>
          <w:szCs w:val="28"/>
          <w:u w:val="single"/>
          <w:lang w:val="uk-UA"/>
        </w:rPr>
        <w:t>Павлик Юлія Анатолівна</w:t>
      </w:r>
      <w:r w:rsidR="00A02CD4" w:rsidRPr="00930DA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EA48696" w14:textId="27C66BD0" w:rsidR="00A02CD4" w:rsidRPr="00FB5640" w:rsidRDefault="00A02CD4" w:rsidP="00362224">
      <w:pPr>
        <w:spacing w:line="240" w:lineRule="auto"/>
        <w:ind w:right="-283"/>
        <w:jc w:val="both"/>
        <w:rPr>
          <w:rFonts w:ascii="Times New Roman" w:hAnsi="Times New Roman"/>
          <w:sz w:val="20"/>
          <w:szCs w:val="20"/>
          <w:lang w:val="uk-UA"/>
        </w:rPr>
      </w:pPr>
      <w:r w:rsidRPr="00FB5640">
        <w:rPr>
          <w:rFonts w:ascii="Times New Roman" w:hAnsi="Times New Roman"/>
          <w:sz w:val="20"/>
          <w:szCs w:val="20"/>
          <w:lang w:val="uk-UA"/>
        </w:rPr>
        <w:t xml:space="preserve">                                         </w:t>
      </w:r>
      <w:r>
        <w:rPr>
          <w:rFonts w:ascii="Times New Roman" w:hAnsi="Times New Roman"/>
          <w:sz w:val="20"/>
          <w:szCs w:val="20"/>
          <w:lang w:val="uk-UA"/>
        </w:rPr>
        <w:t xml:space="preserve">                          </w:t>
      </w:r>
      <w:r w:rsidRPr="00FB5640">
        <w:rPr>
          <w:rFonts w:ascii="Times New Roman" w:hAnsi="Times New Roman"/>
          <w:sz w:val="20"/>
          <w:szCs w:val="20"/>
          <w:lang w:val="uk-UA"/>
        </w:rPr>
        <w:t xml:space="preserve">(підпис)                                     </w:t>
      </w:r>
      <w:r>
        <w:rPr>
          <w:rFonts w:ascii="Times New Roman" w:hAnsi="Times New Roman"/>
          <w:sz w:val="20"/>
          <w:szCs w:val="20"/>
          <w:lang w:val="uk-UA"/>
        </w:rPr>
        <w:t xml:space="preserve">  </w:t>
      </w:r>
      <w:r w:rsidRPr="00FB5640">
        <w:rPr>
          <w:rFonts w:ascii="Times New Roman" w:hAnsi="Times New Roman"/>
          <w:sz w:val="20"/>
          <w:szCs w:val="20"/>
          <w:lang w:val="uk-UA"/>
        </w:rPr>
        <w:t xml:space="preserve">  </w:t>
      </w:r>
      <w:r w:rsidR="00362224">
        <w:rPr>
          <w:rFonts w:ascii="Times New Roman" w:hAnsi="Times New Roman"/>
          <w:sz w:val="20"/>
          <w:szCs w:val="20"/>
          <w:lang w:val="uk-UA"/>
        </w:rPr>
        <w:t xml:space="preserve">            </w:t>
      </w:r>
      <w:r w:rsidRPr="00FB5640">
        <w:rPr>
          <w:rFonts w:ascii="Times New Roman" w:hAnsi="Times New Roman"/>
          <w:sz w:val="20"/>
          <w:szCs w:val="20"/>
          <w:lang w:val="uk-UA"/>
        </w:rPr>
        <w:t xml:space="preserve"> (ПІБ) </w:t>
      </w:r>
    </w:p>
    <w:p w14:paraId="74EFAF25" w14:textId="54E1D193" w:rsidR="00A02CD4" w:rsidRPr="00362224" w:rsidRDefault="00A02CD4" w:rsidP="00362224">
      <w:pPr>
        <w:spacing w:line="240" w:lineRule="auto"/>
        <w:ind w:right="-283"/>
        <w:jc w:val="both"/>
        <w:rPr>
          <w:rFonts w:ascii="Times New Roman" w:hAnsi="Times New Roman"/>
          <w:sz w:val="28"/>
          <w:szCs w:val="28"/>
          <w:lang w:val="uk-UA"/>
        </w:rPr>
      </w:pPr>
      <w:r w:rsidRPr="00930DA4">
        <w:rPr>
          <w:rFonts w:ascii="Times New Roman" w:hAnsi="Times New Roman"/>
          <w:sz w:val="28"/>
          <w:szCs w:val="28"/>
          <w:lang w:val="uk-UA"/>
        </w:rPr>
        <w:t>Заступник голови комісії:</w:t>
      </w:r>
      <w:r w:rsidR="002801FB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62224">
        <w:rPr>
          <w:rFonts w:ascii="Times New Roman" w:hAnsi="Times New Roman"/>
          <w:sz w:val="28"/>
          <w:szCs w:val="28"/>
          <w:lang w:val="uk-UA"/>
        </w:rPr>
        <w:t>__</w:t>
      </w:r>
      <w:r w:rsidRPr="00930DA4">
        <w:rPr>
          <w:rFonts w:ascii="Times New Roman" w:hAnsi="Times New Roman"/>
          <w:sz w:val="28"/>
          <w:szCs w:val="28"/>
          <w:lang w:val="uk-UA"/>
        </w:rPr>
        <w:t>_________</w:t>
      </w:r>
      <w:r>
        <w:rPr>
          <w:rFonts w:ascii="Times New Roman" w:hAnsi="Times New Roman"/>
          <w:sz w:val="28"/>
          <w:szCs w:val="28"/>
          <w:lang w:val="uk-UA"/>
        </w:rPr>
        <w:t xml:space="preserve">____ </w:t>
      </w:r>
      <w:r w:rsidR="002801FB">
        <w:rPr>
          <w:rFonts w:ascii="Times New Roman" w:hAnsi="Times New Roman"/>
          <w:sz w:val="28"/>
          <w:szCs w:val="28"/>
          <w:lang w:val="uk-UA"/>
        </w:rPr>
        <w:t xml:space="preserve">   </w:t>
      </w:r>
      <w:proofErr w:type="spellStart"/>
      <w:r w:rsidRPr="005059D2">
        <w:rPr>
          <w:rFonts w:ascii="Times New Roman" w:hAnsi="Times New Roman"/>
          <w:sz w:val="28"/>
          <w:szCs w:val="28"/>
          <w:u w:val="single"/>
          <w:lang w:val="uk-UA"/>
        </w:rPr>
        <w:t>Голопьоров</w:t>
      </w:r>
      <w:proofErr w:type="spellEnd"/>
      <w:r w:rsidRPr="005059D2">
        <w:rPr>
          <w:rFonts w:ascii="Times New Roman" w:hAnsi="Times New Roman"/>
          <w:sz w:val="28"/>
          <w:szCs w:val="28"/>
          <w:u w:val="single"/>
          <w:lang w:val="uk-UA"/>
        </w:rPr>
        <w:t xml:space="preserve"> Руслан Володимирович</w:t>
      </w:r>
      <w:r w:rsidRPr="001E2199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</w:p>
    <w:p w14:paraId="2A1F0A31" w14:textId="4BF3CB8A" w:rsidR="00A02CD4" w:rsidRPr="00FB5640" w:rsidRDefault="00A02CD4" w:rsidP="00362224">
      <w:pPr>
        <w:spacing w:line="240" w:lineRule="auto"/>
        <w:ind w:right="-283"/>
        <w:jc w:val="both"/>
        <w:rPr>
          <w:rFonts w:ascii="Times New Roman" w:hAnsi="Times New Roman"/>
          <w:sz w:val="20"/>
          <w:szCs w:val="20"/>
          <w:lang w:val="uk-UA"/>
        </w:rPr>
      </w:pPr>
      <w:r w:rsidRPr="00FB5640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</w:t>
      </w:r>
      <w:r>
        <w:rPr>
          <w:rFonts w:ascii="Times New Roman" w:hAnsi="Times New Roman"/>
          <w:sz w:val="20"/>
          <w:szCs w:val="20"/>
          <w:lang w:val="uk-UA"/>
        </w:rPr>
        <w:t xml:space="preserve">               </w:t>
      </w:r>
      <w:r w:rsidRPr="00FB5640">
        <w:rPr>
          <w:rFonts w:ascii="Times New Roman" w:hAnsi="Times New Roman"/>
          <w:sz w:val="20"/>
          <w:szCs w:val="20"/>
          <w:lang w:val="uk-UA"/>
        </w:rPr>
        <w:t xml:space="preserve">(підпис)                                     </w:t>
      </w:r>
      <w:r>
        <w:rPr>
          <w:rFonts w:ascii="Times New Roman" w:hAnsi="Times New Roman"/>
          <w:sz w:val="20"/>
          <w:szCs w:val="20"/>
          <w:lang w:val="uk-UA"/>
        </w:rPr>
        <w:t xml:space="preserve">  </w:t>
      </w:r>
      <w:r w:rsidRPr="00FB5640">
        <w:rPr>
          <w:rFonts w:ascii="Times New Roman" w:hAnsi="Times New Roman"/>
          <w:sz w:val="20"/>
          <w:szCs w:val="20"/>
          <w:lang w:val="uk-UA"/>
        </w:rPr>
        <w:t xml:space="preserve">  </w:t>
      </w:r>
      <w:r w:rsidR="00362224">
        <w:rPr>
          <w:rFonts w:ascii="Times New Roman" w:hAnsi="Times New Roman"/>
          <w:sz w:val="20"/>
          <w:szCs w:val="20"/>
          <w:lang w:val="uk-UA"/>
        </w:rPr>
        <w:t xml:space="preserve">            </w:t>
      </w:r>
      <w:r w:rsidRPr="00FB5640">
        <w:rPr>
          <w:rFonts w:ascii="Times New Roman" w:hAnsi="Times New Roman"/>
          <w:sz w:val="20"/>
          <w:szCs w:val="20"/>
          <w:lang w:val="uk-UA"/>
        </w:rPr>
        <w:t xml:space="preserve">(ПІБ) </w:t>
      </w:r>
    </w:p>
    <w:p w14:paraId="45B0E1EC" w14:textId="77777777" w:rsidR="009E7A86" w:rsidRDefault="009E7A86" w:rsidP="00362224">
      <w:pPr>
        <w:spacing w:line="240" w:lineRule="auto"/>
        <w:ind w:right="-28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F3F04F" w14:textId="57D1636B" w:rsidR="009E7A86" w:rsidRPr="001E2199" w:rsidRDefault="00A02CD4" w:rsidP="00362224">
      <w:pPr>
        <w:spacing w:line="240" w:lineRule="auto"/>
        <w:ind w:right="-283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930DA4">
        <w:rPr>
          <w:rFonts w:ascii="Times New Roman" w:hAnsi="Times New Roman"/>
          <w:sz w:val="28"/>
          <w:szCs w:val="28"/>
          <w:lang w:val="uk-UA"/>
        </w:rPr>
        <w:t>Член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930DA4">
        <w:rPr>
          <w:rFonts w:ascii="Times New Roman" w:hAnsi="Times New Roman"/>
          <w:sz w:val="28"/>
          <w:szCs w:val="28"/>
          <w:lang w:val="uk-UA"/>
        </w:rPr>
        <w:t xml:space="preserve"> комісії:</w:t>
      </w:r>
      <w:r w:rsidR="009E7A8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2801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7A86">
        <w:rPr>
          <w:rFonts w:ascii="Times New Roman" w:hAnsi="Times New Roman"/>
          <w:sz w:val="28"/>
          <w:szCs w:val="28"/>
          <w:lang w:val="uk-UA"/>
        </w:rPr>
        <w:t>____</w:t>
      </w:r>
      <w:r>
        <w:rPr>
          <w:rFonts w:ascii="Times New Roman" w:hAnsi="Times New Roman"/>
          <w:sz w:val="28"/>
          <w:szCs w:val="28"/>
          <w:lang w:val="uk-UA"/>
        </w:rPr>
        <w:t>____________________</w:t>
      </w:r>
      <w:r w:rsidR="005059D2" w:rsidRPr="002D0E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01FB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u w:val="single"/>
          <w:lang w:val="uk-UA"/>
        </w:rPr>
        <w:t>Зеленський Максим Олександрович</w:t>
      </w:r>
    </w:p>
    <w:p w14:paraId="5EED4103" w14:textId="5C7DE12F" w:rsidR="00A02CD4" w:rsidRPr="00FB5640" w:rsidRDefault="00A02CD4" w:rsidP="00362224">
      <w:pPr>
        <w:spacing w:line="240" w:lineRule="auto"/>
        <w:ind w:right="-283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362224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FB5640">
        <w:rPr>
          <w:rFonts w:ascii="Times New Roman" w:hAnsi="Times New Roman"/>
          <w:sz w:val="20"/>
          <w:szCs w:val="20"/>
          <w:lang w:val="uk-UA"/>
        </w:rPr>
        <w:t xml:space="preserve">(підпис)                                        </w:t>
      </w:r>
      <w:r w:rsidR="00362224">
        <w:rPr>
          <w:rFonts w:ascii="Times New Roman" w:hAnsi="Times New Roman"/>
          <w:sz w:val="20"/>
          <w:szCs w:val="20"/>
          <w:lang w:val="uk-UA"/>
        </w:rPr>
        <w:t xml:space="preserve">           </w:t>
      </w:r>
      <w:r w:rsidRPr="00FB5640">
        <w:rPr>
          <w:rFonts w:ascii="Times New Roman" w:hAnsi="Times New Roman"/>
          <w:sz w:val="20"/>
          <w:szCs w:val="20"/>
          <w:lang w:val="uk-UA"/>
        </w:rPr>
        <w:t xml:space="preserve"> (ПІБ) </w:t>
      </w:r>
    </w:p>
    <w:p w14:paraId="4EE40940" w14:textId="6A7B1B12" w:rsidR="00A02CD4" w:rsidRPr="001E2199" w:rsidRDefault="00A02CD4" w:rsidP="00362224">
      <w:pPr>
        <w:spacing w:line="240" w:lineRule="auto"/>
        <w:ind w:right="-283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930DA4">
        <w:rPr>
          <w:rFonts w:ascii="Times New Roman" w:hAnsi="Times New Roman"/>
          <w:sz w:val="28"/>
          <w:szCs w:val="28"/>
          <w:lang w:val="uk-UA"/>
        </w:rPr>
        <w:t xml:space="preserve">_________________________ </w:t>
      </w:r>
      <w:r w:rsidR="0036222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>Кириченко Тетяна Яківна</w:t>
      </w:r>
    </w:p>
    <w:p w14:paraId="1D43AB14" w14:textId="7EA1E7B4" w:rsidR="00A02CD4" w:rsidRPr="00FB5640" w:rsidRDefault="00A02CD4" w:rsidP="00362224">
      <w:pPr>
        <w:spacing w:line="240" w:lineRule="auto"/>
        <w:ind w:right="-283"/>
        <w:jc w:val="both"/>
        <w:rPr>
          <w:rFonts w:ascii="Times New Roman" w:hAnsi="Times New Roman"/>
          <w:sz w:val="20"/>
          <w:szCs w:val="20"/>
          <w:lang w:val="uk-UA"/>
        </w:rPr>
      </w:pPr>
      <w:r w:rsidRPr="00FB5640">
        <w:rPr>
          <w:rFonts w:ascii="Times New Roman" w:hAnsi="Times New Roman"/>
          <w:sz w:val="20"/>
          <w:szCs w:val="20"/>
          <w:lang w:val="uk-UA"/>
        </w:rPr>
        <w:t xml:space="preserve">                                   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362224">
        <w:rPr>
          <w:rFonts w:ascii="Times New Roman" w:hAnsi="Times New Roman"/>
          <w:sz w:val="20"/>
          <w:szCs w:val="20"/>
          <w:lang w:val="uk-UA"/>
        </w:rPr>
        <w:t xml:space="preserve">                               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FB5640">
        <w:rPr>
          <w:rFonts w:ascii="Times New Roman" w:hAnsi="Times New Roman"/>
          <w:sz w:val="20"/>
          <w:szCs w:val="20"/>
          <w:lang w:val="uk-UA"/>
        </w:rPr>
        <w:t xml:space="preserve">(підпис)           </w:t>
      </w: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</w:t>
      </w:r>
      <w:r w:rsidR="00362224">
        <w:rPr>
          <w:rFonts w:ascii="Times New Roman" w:hAnsi="Times New Roman"/>
          <w:sz w:val="20"/>
          <w:szCs w:val="20"/>
          <w:lang w:val="uk-UA"/>
        </w:rPr>
        <w:t xml:space="preserve">           </w:t>
      </w:r>
      <w:r w:rsidRPr="00FB5640">
        <w:rPr>
          <w:rFonts w:ascii="Times New Roman" w:hAnsi="Times New Roman"/>
          <w:sz w:val="20"/>
          <w:szCs w:val="20"/>
          <w:lang w:val="uk-UA"/>
        </w:rPr>
        <w:t xml:space="preserve">(ПІБ) </w:t>
      </w:r>
    </w:p>
    <w:p w14:paraId="4806D50A" w14:textId="21B335D2" w:rsidR="00A02CD4" w:rsidRPr="001E2199" w:rsidRDefault="00A02CD4" w:rsidP="00362224">
      <w:pPr>
        <w:spacing w:line="240" w:lineRule="auto"/>
        <w:ind w:right="-283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930DA4">
        <w:rPr>
          <w:rFonts w:ascii="Times New Roman" w:hAnsi="Times New Roman"/>
          <w:sz w:val="28"/>
          <w:szCs w:val="28"/>
          <w:lang w:val="uk-UA"/>
        </w:rPr>
        <w:t xml:space="preserve">_________________________ </w:t>
      </w:r>
      <w:r w:rsidR="0036222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>Хлусова Тетяна Іванівна</w:t>
      </w:r>
    </w:p>
    <w:p w14:paraId="4927B201" w14:textId="0938F92C" w:rsidR="00A02CD4" w:rsidRDefault="00A02CD4" w:rsidP="00362224">
      <w:pPr>
        <w:spacing w:line="240" w:lineRule="auto"/>
        <w:ind w:right="-283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362224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FB5640">
        <w:rPr>
          <w:rFonts w:ascii="Times New Roman" w:hAnsi="Times New Roman"/>
          <w:sz w:val="20"/>
          <w:szCs w:val="20"/>
          <w:lang w:val="uk-UA"/>
        </w:rPr>
        <w:t xml:space="preserve">(підпис)                                       </w:t>
      </w:r>
      <w:r w:rsidR="00362224">
        <w:rPr>
          <w:rFonts w:ascii="Times New Roman" w:hAnsi="Times New Roman"/>
          <w:sz w:val="20"/>
          <w:szCs w:val="20"/>
          <w:lang w:val="uk-UA"/>
        </w:rPr>
        <w:t xml:space="preserve">           </w:t>
      </w:r>
      <w:r w:rsidRPr="00FB5640">
        <w:rPr>
          <w:rFonts w:ascii="Times New Roman" w:hAnsi="Times New Roman"/>
          <w:sz w:val="20"/>
          <w:szCs w:val="20"/>
          <w:lang w:val="uk-UA"/>
        </w:rPr>
        <w:t xml:space="preserve"> (ПІБ) </w:t>
      </w:r>
    </w:p>
    <w:p w14:paraId="12E4B43F" w14:textId="5964763E" w:rsidR="00A02CD4" w:rsidRPr="001E2199" w:rsidRDefault="00A02CD4" w:rsidP="00362224">
      <w:pPr>
        <w:spacing w:line="240" w:lineRule="auto"/>
        <w:ind w:right="-283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930DA4">
        <w:rPr>
          <w:rFonts w:ascii="Times New Roman" w:hAnsi="Times New Roman"/>
          <w:sz w:val="28"/>
          <w:szCs w:val="28"/>
          <w:lang w:val="uk-UA"/>
        </w:rPr>
        <w:t xml:space="preserve">_________________________ </w:t>
      </w:r>
      <w:r w:rsidR="0036222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u w:val="single"/>
          <w:lang w:val="uk-UA"/>
        </w:rPr>
        <w:t>Бойко Віталій Петрович</w:t>
      </w:r>
    </w:p>
    <w:p w14:paraId="6AE38D3B" w14:textId="49913B73" w:rsidR="00A02CD4" w:rsidRPr="00FB5640" w:rsidRDefault="00A02CD4" w:rsidP="00362224">
      <w:pPr>
        <w:spacing w:line="240" w:lineRule="auto"/>
        <w:ind w:right="-283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362224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FB5640">
        <w:rPr>
          <w:rFonts w:ascii="Times New Roman" w:hAnsi="Times New Roman"/>
          <w:sz w:val="20"/>
          <w:szCs w:val="20"/>
          <w:lang w:val="uk-UA"/>
        </w:rPr>
        <w:t xml:space="preserve">(підпис)                                       </w:t>
      </w:r>
      <w:r w:rsidR="00362224">
        <w:rPr>
          <w:rFonts w:ascii="Times New Roman" w:hAnsi="Times New Roman"/>
          <w:sz w:val="20"/>
          <w:szCs w:val="20"/>
          <w:lang w:val="uk-UA"/>
        </w:rPr>
        <w:t xml:space="preserve">           </w:t>
      </w:r>
      <w:r w:rsidRPr="00FB5640">
        <w:rPr>
          <w:rFonts w:ascii="Times New Roman" w:hAnsi="Times New Roman"/>
          <w:sz w:val="20"/>
          <w:szCs w:val="20"/>
          <w:lang w:val="uk-UA"/>
        </w:rPr>
        <w:t xml:space="preserve"> (ПІБ) </w:t>
      </w:r>
    </w:p>
    <w:p w14:paraId="36AE010D" w14:textId="77777777" w:rsidR="00A02CD4" w:rsidRPr="00FB5640" w:rsidRDefault="00A02CD4" w:rsidP="00A91E20">
      <w:pPr>
        <w:spacing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7067C425" w14:textId="36F22010" w:rsidR="00A02CD4" w:rsidRDefault="00A02CD4" w:rsidP="00AE1CFC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14:paraId="01C4DB76" w14:textId="77777777" w:rsidR="00196C45" w:rsidRPr="00A17325" w:rsidRDefault="00196C45" w:rsidP="00AE1CFC">
      <w:pPr>
        <w:spacing w:line="240" w:lineRule="auto"/>
        <w:jc w:val="both"/>
        <w:rPr>
          <w:lang w:val="uk-UA"/>
        </w:rPr>
      </w:pPr>
    </w:p>
    <w:p w14:paraId="77AAF8B3" w14:textId="77777777" w:rsidR="0087700E" w:rsidRPr="00A17325" w:rsidRDefault="0087700E" w:rsidP="0087700E">
      <w:pPr>
        <w:widowControl w:val="0"/>
        <w:spacing w:before="38" w:line="240" w:lineRule="auto"/>
        <w:ind w:right="-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4699048" w14:textId="77777777" w:rsidR="00D8180E" w:rsidRPr="00236B2B" w:rsidRDefault="00D8180E" w:rsidP="0087700E">
      <w:pPr>
        <w:widowControl w:val="0"/>
        <w:spacing w:before="38" w:line="240" w:lineRule="auto"/>
        <w:ind w:right="-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CF1730" w14:textId="27D729C1" w:rsidR="0087700E" w:rsidRPr="00A1770B" w:rsidRDefault="0087700E" w:rsidP="0087700E">
      <w:pPr>
        <w:widowControl w:val="0"/>
        <w:spacing w:before="38" w:line="240" w:lineRule="auto"/>
        <w:ind w:right="-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1770B">
        <w:rPr>
          <w:rFonts w:ascii="Times New Roman" w:eastAsia="Times New Roman" w:hAnsi="Times New Roman" w:cs="Times New Roman"/>
          <w:sz w:val="28"/>
          <w:szCs w:val="28"/>
        </w:rPr>
        <w:t>Сумський</w:t>
      </w:r>
      <w:proofErr w:type="spellEnd"/>
      <w:r w:rsidRPr="00A17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770B">
        <w:rPr>
          <w:rFonts w:ascii="Times New Roman" w:eastAsia="Times New Roman" w:hAnsi="Times New Roman" w:cs="Times New Roman"/>
          <w:sz w:val="28"/>
          <w:szCs w:val="28"/>
        </w:rPr>
        <w:t>міський</w:t>
      </w:r>
      <w:proofErr w:type="spellEnd"/>
      <w:r w:rsidRPr="00A1770B">
        <w:rPr>
          <w:rFonts w:ascii="Times New Roman" w:eastAsia="Times New Roman" w:hAnsi="Times New Roman" w:cs="Times New Roman"/>
          <w:sz w:val="28"/>
          <w:szCs w:val="28"/>
        </w:rPr>
        <w:t xml:space="preserve"> голова                                                          О</w:t>
      </w:r>
      <w:proofErr w:type="spellStart"/>
      <w:r w:rsidRPr="00A1770B">
        <w:rPr>
          <w:rFonts w:ascii="Times New Roman" w:eastAsia="Times New Roman" w:hAnsi="Times New Roman" w:cs="Times New Roman"/>
          <w:sz w:val="28"/>
          <w:szCs w:val="28"/>
          <w:lang w:val="uk-UA"/>
        </w:rPr>
        <w:t>лександр</w:t>
      </w:r>
      <w:proofErr w:type="spellEnd"/>
      <w:r w:rsidRPr="00A177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ИСЕНКО</w:t>
      </w:r>
    </w:p>
    <w:p w14:paraId="40B97437" w14:textId="77777777" w:rsidR="0087700E" w:rsidRPr="00CA676E" w:rsidRDefault="0087700E" w:rsidP="0087700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AC2B6A" w14:textId="77777777" w:rsidR="0087700E" w:rsidRPr="00F93160" w:rsidRDefault="0087700E" w:rsidP="0087700E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proofErr w:type="spellStart"/>
      <w:r w:rsidRPr="00A1770B">
        <w:rPr>
          <w:rFonts w:ascii="Times New Roman" w:eastAsia="Times New Roman" w:hAnsi="Times New Roman" w:cs="Times New Roman"/>
          <w:sz w:val="20"/>
          <w:szCs w:val="20"/>
        </w:rPr>
        <w:t>Виконавець</w:t>
      </w:r>
      <w:proofErr w:type="spellEnd"/>
      <w:r w:rsidRPr="00A1770B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Зеленський Максим</w:t>
      </w:r>
    </w:p>
    <w:p w14:paraId="00EA6983" w14:textId="4B8F44E3" w:rsidR="00A02CD4" w:rsidRDefault="00A02CD4" w:rsidP="00A91E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25297EC" w14:textId="459B224F" w:rsidR="004E42EA" w:rsidRDefault="004E42EA" w:rsidP="00A91E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8007EA" w14:textId="29BC8655" w:rsidR="004E42EA" w:rsidRDefault="004E42EA" w:rsidP="00A91E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07A3B21" w14:textId="2C3B2912" w:rsidR="004E42EA" w:rsidRDefault="004E42EA" w:rsidP="00A91E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4A36756" w14:textId="3BC0393E" w:rsidR="004E42EA" w:rsidRDefault="004E42EA" w:rsidP="00A91E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860C1AF" w14:textId="12F33F54" w:rsidR="004E42EA" w:rsidRDefault="004E42EA" w:rsidP="00A91E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D12A72" w14:textId="2B562258" w:rsidR="004E42EA" w:rsidRDefault="004E42EA" w:rsidP="00A91E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2705606" w14:textId="4AA0E5AB" w:rsidR="004E42EA" w:rsidRDefault="004E42EA" w:rsidP="00A91E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997A186" w14:textId="691C4155" w:rsidR="004E42EA" w:rsidRDefault="004E42EA" w:rsidP="00A91E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C0347CC" w14:textId="24E648DC" w:rsidR="004E42EA" w:rsidRDefault="004E42EA" w:rsidP="00A91E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85DB31" w14:textId="7736B446" w:rsidR="004E42EA" w:rsidRDefault="004E42EA" w:rsidP="00A91E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8AEDA98" w14:textId="3704A1C1" w:rsidR="004E42EA" w:rsidRDefault="004E42EA" w:rsidP="00A91E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BE4D38" w14:textId="6AA52A98" w:rsidR="004E42EA" w:rsidRDefault="004E42EA" w:rsidP="00A91E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5FED79" w14:textId="44261625" w:rsidR="004E42EA" w:rsidRDefault="004E42EA" w:rsidP="00A91E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42C6575" w14:textId="363CEF14" w:rsidR="004E42EA" w:rsidRDefault="004E42EA" w:rsidP="00A91E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AACA73C" w14:textId="2C9881E3" w:rsidR="004E42EA" w:rsidRDefault="004E42EA" w:rsidP="00A91E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BBBA2D" w14:textId="49E252F3" w:rsidR="004E42EA" w:rsidRDefault="004E42EA" w:rsidP="00A91E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94FED6" w14:textId="110100F5" w:rsidR="004E42EA" w:rsidRDefault="004E42EA" w:rsidP="00A91E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8E66BB" w14:textId="680808D2" w:rsidR="004E42EA" w:rsidRDefault="004E42EA" w:rsidP="00A91E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74747EB" w14:textId="249EBDDE" w:rsidR="004E42EA" w:rsidRDefault="004E42EA" w:rsidP="00A91E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8E6A9AA" w14:textId="4407CB8E" w:rsidR="004E42EA" w:rsidRDefault="004E42EA" w:rsidP="00A91E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A18D688" w14:textId="25EB1858" w:rsidR="004E42EA" w:rsidRDefault="004E42EA" w:rsidP="00A91E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9C91D3D" w14:textId="63A277BA" w:rsidR="004E42EA" w:rsidRDefault="004E42EA" w:rsidP="00A91E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4E42EA" w:rsidSect="00D8180E">
      <w:pgSz w:w="11909" w:h="16834"/>
      <w:pgMar w:top="568" w:right="851" w:bottom="567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9D20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AEE3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9E9C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486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ACDD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E664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7441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BC1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88A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26CC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A31E72"/>
    <w:multiLevelType w:val="hybridMultilevel"/>
    <w:tmpl w:val="BD945AC8"/>
    <w:lvl w:ilvl="0" w:tplc="CE841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0A0FE8"/>
    <w:multiLevelType w:val="hybridMultilevel"/>
    <w:tmpl w:val="76EE0BC2"/>
    <w:lvl w:ilvl="0" w:tplc="0750DEF2">
      <w:start w:val="2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508257A6"/>
    <w:multiLevelType w:val="hybridMultilevel"/>
    <w:tmpl w:val="327057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D95320"/>
    <w:multiLevelType w:val="hybridMultilevel"/>
    <w:tmpl w:val="329E2140"/>
    <w:lvl w:ilvl="0" w:tplc="283E3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3811D7"/>
    <w:multiLevelType w:val="hybridMultilevel"/>
    <w:tmpl w:val="50068A24"/>
    <w:lvl w:ilvl="0" w:tplc="F56AA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5847C7"/>
    <w:multiLevelType w:val="multilevel"/>
    <w:tmpl w:val="F00A34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81F1D64"/>
    <w:multiLevelType w:val="multilevel"/>
    <w:tmpl w:val="329E21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B53"/>
    <w:rsid w:val="00001251"/>
    <w:rsid w:val="00001C1A"/>
    <w:rsid w:val="000059E1"/>
    <w:rsid w:val="000141A1"/>
    <w:rsid w:val="0002102F"/>
    <w:rsid w:val="00021DB0"/>
    <w:rsid w:val="0002675C"/>
    <w:rsid w:val="00031B9F"/>
    <w:rsid w:val="000326D5"/>
    <w:rsid w:val="00034220"/>
    <w:rsid w:val="00035C2A"/>
    <w:rsid w:val="000376F3"/>
    <w:rsid w:val="00037D1A"/>
    <w:rsid w:val="00056CCE"/>
    <w:rsid w:val="00080A2F"/>
    <w:rsid w:val="00081470"/>
    <w:rsid w:val="0008569A"/>
    <w:rsid w:val="00094732"/>
    <w:rsid w:val="00094C43"/>
    <w:rsid w:val="000969C5"/>
    <w:rsid w:val="000A1C37"/>
    <w:rsid w:val="000A2FAD"/>
    <w:rsid w:val="000A42DD"/>
    <w:rsid w:val="000B01C3"/>
    <w:rsid w:val="000B0620"/>
    <w:rsid w:val="000B3FFA"/>
    <w:rsid w:val="000B4620"/>
    <w:rsid w:val="000B52EF"/>
    <w:rsid w:val="000C2583"/>
    <w:rsid w:val="000D5040"/>
    <w:rsid w:val="000E65B5"/>
    <w:rsid w:val="000E68A4"/>
    <w:rsid w:val="000F4E2E"/>
    <w:rsid w:val="00100A21"/>
    <w:rsid w:val="00100E6D"/>
    <w:rsid w:val="0010254C"/>
    <w:rsid w:val="00105002"/>
    <w:rsid w:val="00106268"/>
    <w:rsid w:val="00115FA7"/>
    <w:rsid w:val="0011697C"/>
    <w:rsid w:val="00120150"/>
    <w:rsid w:val="00122C49"/>
    <w:rsid w:val="00122CA3"/>
    <w:rsid w:val="001244A8"/>
    <w:rsid w:val="00124EF4"/>
    <w:rsid w:val="00134013"/>
    <w:rsid w:val="00141582"/>
    <w:rsid w:val="001454E6"/>
    <w:rsid w:val="00155550"/>
    <w:rsid w:val="001559D0"/>
    <w:rsid w:val="00157685"/>
    <w:rsid w:val="00162C3B"/>
    <w:rsid w:val="001650BE"/>
    <w:rsid w:val="00174116"/>
    <w:rsid w:val="0018067E"/>
    <w:rsid w:val="00181D03"/>
    <w:rsid w:val="0018735E"/>
    <w:rsid w:val="00187B52"/>
    <w:rsid w:val="001911A9"/>
    <w:rsid w:val="0019294A"/>
    <w:rsid w:val="00196C45"/>
    <w:rsid w:val="001A39BE"/>
    <w:rsid w:val="001A4064"/>
    <w:rsid w:val="001A5537"/>
    <w:rsid w:val="001C37B6"/>
    <w:rsid w:val="001D65A6"/>
    <w:rsid w:val="001E0BF6"/>
    <w:rsid w:val="001E28A3"/>
    <w:rsid w:val="001E2C2D"/>
    <w:rsid w:val="001F7339"/>
    <w:rsid w:val="002048C4"/>
    <w:rsid w:val="00204CC3"/>
    <w:rsid w:val="00210783"/>
    <w:rsid w:val="00215285"/>
    <w:rsid w:val="00216736"/>
    <w:rsid w:val="0023370E"/>
    <w:rsid w:val="00236B2B"/>
    <w:rsid w:val="002558D5"/>
    <w:rsid w:val="0026034D"/>
    <w:rsid w:val="00262B0B"/>
    <w:rsid w:val="002801FB"/>
    <w:rsid w:val="00284098"/>
    <w:rsid w:val="00294AD3"/>
    <w:rsid w:val="00297844"/>
    <w:rsid w:val="002A130D"/>
    <w:rsid w:val="002B3C68"/>
    <w:rsid w:val="002B719C"/>
    <w:rsid w:val="002C1ECD"/>
    <w:rsid w:val="002C22A9"/>
    <w:rsid w:val="002D0E21"/>
    <w:rsid w:val="002D3022"/>
    <w:rsid w:val="002D3F05"/>
    <w:rsid w:val="002F2DC8"/>
    <w:rsid w:val="002F39A4"/>
    <w:rsid w:val="002F4BB0"/>
    <w:rsid w:val="00304A0A"/>
    <w:rsid w:val="00306DD9"/>
    <w:rsid w:val="00311CF0"/>
    <w:rsid w:val="00323E48"/>
    <w:rsid w:val="003336A5"/>
    <w:rsid w:val="003402B0"/>
    <w:rsid w:val="00340A1A"/>
    <w:rsid w:val="00342473"/>
    <w:rsid w:val="00344349"/>
    <w:rsid w:val="003454B7"/>
    <w:rsid w:val="00355406"/>
    <w:rsid w:val="00362224"/>
    <w:rsid w:val="003631C7"/>
    <w:rsid w:val="00364013"/>
    <w:rsid w:val="0038357F"/>
    <w:rsid w:val="003845E8"/>
    <w:rsid w:val="00386FD3"/>
    <w:rsid w:val="00393A53"/>
    <w:rsid w:val="003A184F"/>
    <w:rsid w:val="003A3DA0"/>
    <w:rsid w:val="003A5335"/>
    <w:rsid w:val="003B128F"/>
    <w:rsid w:val="003E1552"/>
    <w:rsid w:val="003E6482"/>
    <w:rsid w:val="003F51E6"/>
    <w:rsid w:val="00406724"/>
    <w:rsid w:val="00406CBC"/>
    <w:rsid w:val="004115C7"/>
    <w:rsid w:val="0043116F"/>
    <w:rsid w:val="00437352"/>
    <w:rsid w:val="004410EA"/>
    <w:rsid w:val="0044222B"/>
    <w:rsid w:val="0045120E"/>
    <w:rsid w:val="0045555C"/>
    <w:rsid w:val="00460B1F"/>
    <w:rsid w:val="004623CE"/>
    <w:rsid w:val="00464A21"/>
    <w:rsid w:val="00466606"/>
    <w:rsid w:val="00477301"/>
    <w:rsid w:val="00477992"/>
    <w:rsid w:val="00480F39"/>
    <w:rsid w:val="00487387"/>
    <w:rsid w:val="004A2708"/>
    <w:rsid w:val="004A48B9"/>
    <w:rsid w:val="004A7BE0"/>
    <w:rsid w:val="004B5ED9"/>
    <w:rsid w:val="004C0F68"/>
    <w:rsid w:val="004C31CC"/>
    <w:rsid w:val="004C6990"/>
    <w:rsid w:val="004C7329"/>
    <w:rsid w:val="004E31E2"/>
    <w:rsid w:val="004E42EA"/>
    <w:rsid w:val="004F4A55"/>
    <w:rsid w:val="004F6E12"/>
    <w:rsid w:val="00502CE7"/>
    <w:rsid w:val="005059D2"/>
    <w:rsid w:val="00514BF3"/>
    <w:rsid w:val="005200DD"/>
    <w:rsid w:val="00526024"/>
    <w:rsid w:val="00535840"/>
    <w:rsid w:val="005359F0"/>
    <w:rsid w:val="00537BF3"/>
    <w:rsid w:val="00542791"/>
    <w:rsid w:val="00562C0A"/>
    <w:rsid w:val="005736BB"/>
    <w:rsid w:val="00582E8C"/>
    <w:rsid w:val="00597100"/>
    <w:rsid w:val="005A25BF"/>
    <w:rsid w:val="005B1650"/>
    <w:rsid w:val="005B295E"/>
    <w:rsid w:val="005C222A"/>
    <w:rsid w:val="005C6488"/>
    <w:rsid w:val="005D3D50"/>
    <w:rsid w:val="005D7D96"/>
    <w:rsid w:val="005F43A3"/>
    <w:rsid w:val="00601D58"/>
    <w:rsid w:val="00607681"/>
    <w:rsid w:val="00611A00"/>
    <w:rsid w:val="006167B2"/>
    <w:rsid w:val="0061688B"/>
    <w:rsid w:val="00626565"/>
    <w:rsid w:val="006279A6"/>
    <w:rsid w:val="006341B7"/>
    <w:rsid w:val="00651A16"/>
    <w:rsid w:val="00655502"/>
    <w:rsid w:val="0065569C"/>
    <w:rsid w:val="00657B97"/>
    <w:rsid w:val="00694E3F"/>
    <w:rsid w:val="006969C0"/>
    <w:rsid w:val="006B3347"/>
    <w:rsid w:val="006B62C8"/>
    <w:rsid w:val="006B6B58"/>
    <w:rsid w:val="006C2156"/>
    <w:rsid w:val="006C2A5B"/>
    <w:rsid w:val="006D262C"/>
    <w:rsid w:val="006D2FEB"/>
    <w:rsid w:val="006E546D"/>
    <w:rsid w:val="006E7CAD"/>
    <w:rsid w:val="006F0E2D"/>
    <w:rsid w:val="007046F0"/>
    <w:rsid w:val="00706BED"/>
    <w:rsid w:val="00707E6B"/>
    <w:rsid w:val="0071087D"/>
    <w:rsid w:val="007139EF"/>
    <w:rsid w:val="00715298"/>
    <w:rsid w:val="00717AAC"/>
    <w:rsid w:val="00723F57"/>
    <w:rsid w:val="00726C44"/>
    <w:rsid w:val="00731C87"/>
    <w:rsid w:val="007418EC"/>
    <w:rsid w:val="007510F4"/>
    <w:rsid w:val="0075160C"/>
    <w:rsid w:val="0075349F"/>
    <w:rsid w:val="0076453E"/>
    <w:rsid w:val="00767EF9"/>
    <w:rsid w:val="007727C8"/>
    <w:rsid w:val="0078263B"/>
    <w:rsid w:val="00782723"/>
    <w:rsid w:val="00784503"/>
    <w:rsid w:val="00786381"/>
    <w:rsid w:val="0079750C"/>
    <w:rsid w:val="007A45B9"/>
    <w:rsid w:val="007A50C5"/>
    <w:rsid w:val="007B3E50"/>
    <w:rsid w:val="007C2D44"/>
    <w:rsid w:val="007C54F0"/>
    <w:rsid w:val="007C7076"/>
    <w:rsid w:val="007E00B1"/>
    <w:rsid w:val="007E7862"/>
    <w:rsid w:val="007F4CC2"/>
    <w:rsid w:val="007F7D31"/>
    <w:rsid w:val="008040D8"/>
    <w:rsid w:val="00811A4D"/>
    <w:rsid w:val="00815BEC"/>
    <w:rsid w:val="008226F7"/>
    <w:rsid w:val="00826BBF"/>
    <w:rsid w:val="00833672"/>
    <w:rsid w:val="00843521"/>
    <w:rsid w:val="0086571D"/>
    <w:rsid w:val="008670BF"/>
    <w:rsid w:val="00867FFC"/>
    <w:rsid w:val="00871304"/>
    <w:rsid w:val="00876406"/>
    <w:rsid w:val="0087700E"/>
    <w:rsid w:val="008A07DE"/>
    <w:rsid w:val="008B1E02"/>
    <w:rsid w:val="008B39FA"/>
    <w:rsid w:val="008B4362"/>
    <w:rsid w:val="008B5365"/>
    <w:rsid w:val="008B7B53"/>
    <w:rsid w:val="008C2149"/>
    <w:rsid w:val="008C4458"/>
    <w:rsid w:val="008D0318"/>
    <w:rsid w:val="008D5239"/>
    <w:rsid w:val="008E46D6"/>
    <w:rsid w:val="008E5E0A"/>
    <w:rsid w:val="008F64B9"/>
    <w:rsid w:val="0090193A"/>
    <w:rsid w:val="00903278"/>
    <w:rsid w:val="00920765"/>
    <w:rsid w:val="00922C9B"/>
    <w:rsid w:val="009250AB"/>
    <w:rsid w:val="00930F19"/>
    <w:rsid w:val="00932895"/>
    <w:rsid w:val="009348C1"/>
    <w:rsid w:val="00935AE8"/>
    <w:rsid w:val="00935B11"/>
    <w:rsid w:val="009437E4"/>
    <w:rsid w:val="0094647A"/>
    <w:rsid w:val="009530A2"/>
    <w:rsid w:val="00954AC9"/>
    <w:rsid w:val="009576F4"/>
    <w:rsid w:val="00981FA0"/>
    <w:rsid w:val="00982BF4"/>
    <w:rsid w:val="009878C9"/>
    <w:rsid w:val="009957B6"/>
    <w:rsid w:val="009A29B5"/>
    <w:rsid w:val="009B22D7"/>
    <w:rsid w:val="009B4458"/>
    <w:rsid w:val="009B5703"/>
    <w:rsid w:val="009B6F4A"/>
    <w:rsid w:val="009C1961"/>
    <w:rsid w:val="009C2A2E"/>
    <w:rsid w:val="009C4F7B"/>
    <w:rsid w:val="009D6D2D"/>
    <w:rsid w:val="009D757F"/>
    <w:rsid w:val="009E5BC2"/>
    <w:rsid w:val="009E7A86"/>
    <w:rsid w:val="009F0930"/>
    <w:rsid w:val="009F17E3"/>
    <w:rsid w:val="009F2C6B"/>
    <w:rsid w:val="009F5BEA"/>
    <w:rsid w:val="00A01D2F"/>
    <w:rsid w:val="00A02CD4"/>
    <w:rsid w:val="00A06D9C"/>
    <w:rsid w:val="00A11916"/>
    <w:rsid w:val="00A17325"/>
    <w:rsid w:val="00A1770B"/>
    <w:rsid w:val="00A21793"/>
    <w:rsid w:val="00A23999"/>
    <w:rsid w:val="00A2516A"/>
    <w:rsid w:val="00A27F34"/>
    <w:rsid w:val="00A30AAB"/>
    <w:rsid w:val="00A32114"/>
    <w:rsid w:val="00A41886"/>
    <w:rsid w:val="00A4248C"/>
    <w:rsid w:val="00A43792"/>
    <w:rsid w:val="00A508FA"/>
    <w:rsid w:val="00A52FD4"/>
    <w:rsid w:val="00A73E4E"/>
    <w:rsid w:val="00A91E20"/>
    <w:rsid w:val="00A94BF4"/>
    <w:rsid w:val="00AA01A0"/>
    <w:rsid w:val="00AB108F"/>
    <w:rsid w:val="00AB55B1"/>
    <w:rsid w:val="00AC1F54"/>
    <w:rsid w:val="00AC5C5C"/>
    <w:rsid w:val="00AC6AFB"/>
    <w:rsid w:val="00AD1A37"/>
    <w:rsid w:val="00AD1DCC"/>
    <w:rsid w:val="00AE02EE"/>
    <w:rsid w:val="00AE1CFC"/>
    <w:rsid w:val="00AE36BF"/>
    <w:rsid w:val="00AE7246"/>
    <w:rsid w:val="00AF5E4B"/>
    <w:rsid w:val="00B03B6D"/>
    <w:rsid w:val="00B12175"/>
    <w:rsid w:val="00B12A07"/>
    <w:rsid w:val="00B12A95"/>
    <w:rsid w:val="00B347E9"/>
    <w:rsid w:val="00B348AD"/>
    <w:rsid w:val="00B4158D"/>
    <w:rsid w:val="00B42D40"/>
    <w:rsid w:val="00B50FD0"/>
    <w:rsid w:val="00B55937"/>
    <w:rsid w:val="00B559DF"/>
    <w:rsid w:val="00B55E32"/>
    <w:rsid w:val="00B5608E"/>
    <w:rsid w:val="00B56DDC"/>
    <w:rsid w:val="00B80627"/>
    <w:rsid w:val="00B848BD"/>
    <w:rsid w:val="00B85C7B"/>
    <w:rsid w:val="00B86C1A"/>
    <w:rsid w:val="00B93E38"/>
    <w:rsid w:val="00BB243C"/>
    <w:rsid w:val="00BB71D1"/>
    <w:rsid w:val="00BE2DC4"/>
    <w:rsid w:val="00BE347C"/>
    <w:rsid w:val="00BF1255"/>
    <w:rsid w:val="00BF2CBE"/>
    <w:rsid w:val="00C05E1F"/>
    <w:rsid w:val="00C1319C"/>
    <w:rsid w:val="00C217E4"/>
    <w:rsid w:val="00C34165"/>
    <w:rsid w:val="00C346EF"/>
    <w:rsid w:val="00C42EB4"/>
    <w:rsid w:val="00C46CAA"/>
    <w:rsid w:val="00C5132E"/>
    <w:rsid w:val="00C52D2E"/>
    <w:rsid w:val="00C5304E"/>
    <w:rsid w:val="00C5653E"/>
    <w:rsid w:val="00C717FD"/>
    <w:rsid w:val="00C7373E"/>
    <w:rsid w:val="00C80429"/>
    <w:rsid w:val="00C92B57"/>
    <w:rsid w:val="00CA676E"/>
    <w:rsid w:val="00CA6E67"/>
    <w:rsid w:val="00CB41F0"/>
    <w:rsid w:val="00CC16D8"/>
    <w:rsid w:val="00CC5122"/>
    <w:rsid w:val="00CC62F8"/>
    <w:rsid w:val="00CE7D51"/>
    <w:rsid w:val="00D01921"/>
    <w:rsid w:val="00D02100"/>
    <w:rsid w:val="00D02CEE"/>
    <w:rsid w:val="00D0727E"/>
    <w:rsid w:val="00D135BB"/>
    <w:rsid w:val="00D26621"/>
    <w:rsid w:val="00D33466"/>
    <w:rsid w:val="00D34D0B"/>
    <w:rsid w:val="00D358D6"/>
    <w:rsid w:val="00D3702B"/>
    <w:rsid w:val="00D415D7"/>
    <w:rsid w:val="00D42B2C"/>
    <w:rsid w:val="00D54601"/>
    <w:rsid w:val="00D60CF2"/>
    <w:rsid w:val="00D6157E"/>
    <w:rsid w:val="00D61B63"/>
    <w:rsid w:val="00D81516"/>
    <w:rsid w:val="00D8180E"/>
    <w:rsid w:val="00D9342E"/>
    <w:rsid w:val="00D93AB3"/>
    <w:rsid w:val="00DA3865"/>
    <w:rsid w:val="00DA3F03"/>
    <w:rsid w:val="00DA7BCD"/>
    <w:rsid w:val="00DB003D"/>
    <w:rsid w:val="00DB093D"/>
    <w:rsid w:val="00DB4EC9"/>
    <w:rsid w:val="00DB52F6"/>
    <w:rsid w:val="00DC0D95"/>
    <w:rsid w:val="00DD103E"/>
    <w:rsid w:val="00DD7533"/>
    <w:rsid w:val="00DF1315"/>
    <w:rsid w:val="00DF3E0B"/>
    <w:rsid w:val="00E03ACF"/>
    <w:rsid w:val="00E12A4F"/>
    <w:rsid w:val="00E2614F"/>
    <w:rsid w:val="00E27C81"/>
    <w:rsid w:val="00E37462"/>
    <w:rsid w:val="00E4144C"/>
    <w:rsid w:val="00E4233B"/>
    <w:rsid w:val="00E56807"/>
    <w:rsid w:val="00E6191A"/>
    <w:rsid w:val="00E64365"/>
    <w:rsid w:val="00E67F22"/>
    <w:rsid w:val="00E7123E"/>
    <w:rsid w:val="00E83BE1"/>
    <w:rsid w:val="00E84B42"/>
    <w:rsid w:val="00E909BA"/>
    <w:rsid w:val="00EA43B1"/>
    <w:rsid w:val="00EA6CBA"/>
    <w:rsid w:val="00EB116A"/>
    <w:rsid w:val="00EB4616"/>
    <w:rsid w:val="00EB463F"/>
    <w:rsid w:val="00EB7F69"/>
    <w:rsid w:val="00ED2D88"/>
    <w:rsid w:val="00EE2089"/>
    <w:rsid w:val="00EE4E84"/>
    <w:rsid w:val="00EF2176"/>
    <w:rsid w:val="00EF36CB"/>
    <w:rsid w:val="00EF3C97"/>
    <w:rsid w:val="00EF508C"/>
    <w:rsid w:val="00EF6C2D"/>
    <w:rsid w:val="00F05E2A"/>
    <w:rsid w:val="00F13C28"/>
    <w:rsid w:val="00F26B24"/>
    <w:rsid w:val="00F445FB"/>
    <w:rsid w:val="00F51F49"/>
    <w:rsid w:val="00F53304"/>
    <w:rsid w:val="00F54B17"/>
    <w:rsid w:val="00F5676F"/>
    <w:rsid w:val="00F60EAB"/>
    <w:rsid w:val="00F637CE"/>
    <w:rsid w:val="00F63B1F"/>
    <w:rsid w:val="00F7032F"/>
    <w:rsid w:val="00F77578"/>
    <w:rsid w:val="00F80059"/>
    <w:rsid w:val="00F8358C"/>
    <w:rsid w:val="00F876C1"/>
    <w:rsid w:val="00F90752"/>
    <w:rsid w:val="00F93160"/>
    <w:rsid w:val="00F965D0"/>
    <w:rsid w:val="00FA0164"/>
    <w:rsid w:val="00FA13FE"/>
    <w:rsid w:val="00FA42EC"/>
    <w:rsid w:val="00FA521E"/>
    <w:rsid w:val="00FB4325"/>
    <w:rsid w:val="00FC6061"/>
    <w:rsid w:val="00FC702A"/>
    <w:rsid w:val="00FD0B2D"/>
    <w:rsid w:val="00FD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03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Balloon Text"/>
    <w:basedOn w:val="a"/>
    <w:link w:val="a9"/>
    <w:semiHidden/>
    <w:unhideWhenUsed/>
    <w:rsid w:val="005358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53584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EF508C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EF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c">
    <w:name w:val="List Paragraph"/>
    <w:basedOn w:val="a"/>
    <w:uiPriority w:val="99"/>
    <w:qFormat/>
    <w:rsid w:val="00034220"/>
    <w:pPr>
      <w:ind w:left="720"/>
      <w:contextualSpacing/>
    </w:pPr>
  </w:style>
  <w:style w:type="table" w:styleId="ad">
    <w:name w:val="Table Grid"/>
    <w:basedOn w:val="a1"/>
    <w:uiPriority w:val="39"/>
    <w:rsid w:val="00FA13FE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basedOn w:val="a0"/>
    <w:link w:val="a3"/>
    <w:rsid w:val="008B39FA"/>
    <w:rPr>
      <w:sz w:val="52"/>
      <w:szCs w:val="52"/>
    </w:rPr>
  </w:style>
  <w:style w:type="paragraph" w:customStyle="1" w:styleId="21">
    <w:name w:val="Основний текст 21"/>
    <w:basedOn w:val="a"/>
    <w:rsid w:val="008B39FA"/>
    <w:pPr>
      <w:widowControl w:val="0"/>
      <w:tabs>
        <w:tab w:val="left" w:pos="142"/>
        <w:tab w:val="left" w:pos="709"/>
      </w:tabs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styleId="30">
    <w:name w:val="Body Text Indent 3"/>
    <w:basedOn w:val="a"/>
    <w:link w:val="31"/>
    <w:rsid w:val="00F965D0"/>
    <w:pPr>
      <w:spacing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31">
    <w:name w:val="Основной текст с отступом 3 Знак"/>
    <w:basedOn w:val="a0"/>
    <w:link w:val="30"/>
    <w:rsid w:val="00F965D0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ae">
    <w:name w:val="Знак Знак Знак"/>
    <w:basedOn w:val="a"/>
    <w:rsid w:val="00210783"/>
    <w:pPr>
      <w:spacing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0">
    <w:name w:val="Нет списка1"/>
    <w:next w:val="a2"/>
    <w:uiPriority w:val="99"/>
    <w:semiHidden/>
    <w:unhideWhenUsed/>
    <w:rsid w:val="001244A8"/>
  </w:style>
  <w:style w:type="paragraph" w:styleId="af">
    <w:name w:val="header"/>
    <w:basedOn w:val="a"/>
    <w:link w:val="af0"/>
    <w:rsid w:val="001244A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8"/>
      <w:szCs w:val="20"/>
      <w:lang w:val="ru-RU"/>
    </w:rPr>
  </w:style>
  <w:style w:type="character" w:customStyle="1" w:styleId="af0">
    <w:name w:val="Верхний колонтитул Знак"/>
    <w:basedOn w:val="a0"/>
    <w:link w:val="af"/>
    <w:rsid w:val="001244A8"/>
    <w:rPr>
      <w:rFonts w:ascii="Times New Roman" w:eastAsia="Times New Roman" w:hAnsi="Times New Roman" w:cs="Times New Roman"/>
      <w:sz w:val="28"/>
      <w:szCs w:val="20"/>
      <w:lang w:val="ru-RU"/>
    </w:rPr>
  </w:style>
  <w:style w:type="character" w:styleId="af1">
    <w:name w:val="page number"/>
    <w:basedOn w:val="a0"/>
    <w:rsid w:val="001244A8"/>
  </w:style>
  <w:style w:type="paragraph" w:styleId="af2">
    <w:name w:val="Body Text"/>
    <w:basedOn w:val="a"/>
    <w:link w:val="af3"/>
    <w:rsid w:val="001244A8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f3">
    <w:name w:val="Основной текст Знак"/>
    <w:basedOn w:val="a0"/>
    <w:link w:val="af2"/>
    <w:rsid w:val="001244A8"/>
    <w:rPr>
      <w:rFonts w:ascii="Times New Roman" w:eastAsia="Times New Roman" w:hAnsi="Times New Roman" w:cs="Times New Roman"/>
      <w:sz w:val="28"/>
      <w:szCs w:val="20"/>
      <w:lang w:val="uk-UA"/>
    </w:rPr>
  </w:style>
  <w:style w:type="table" w:customStyle="1" w:styleId="11">
    <w:name w:val="Сетка таблицы1"/>
    <w:basedOn w:val="a1"/>
    <w:next w:val="ad"/>
    <w:rsid w:val="001244A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Balloon Text"/>
    <w:basedOn w:val="a"/>
    <w:link w:val="a9"/>
    <w:semiHidden/>
    <w:unhideWhenUsed/>
    <w:rsid w:val="005358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53584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EF508C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EF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c">
    <w:name w:val="List Paragraph"/>
    <w:basedOn w:val="a"/>
    <w:uiPriority w:val="99"/>
    <w:qFormat/>
    <w:rsid w:val="00034220"/>
    <w:pPr>
      <w:ind w:left="720"/>
      <w:contextualSpacing/>
    </w:pPr>
  </w:style>
  <w:style w:type="table" w:styleId="ad">
    <w:name w:val="Table Grid"/>
    <w:basedOn w:val="a1"/>
    <w:uiPriority w:val="39"/>
    <w:rsid w:val="00FA13FE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basedOn w:val="a0"/>
    <w:link w:val="a3"/>
    <w:rsid w:val="008B39FA"/>
    <w:rPr>
      <w:sz w:val="52"/>
      <w:szCs w:val="52"/>
    </w:rPr>
  </w:style>
  <w:style w:type="paragraph" w:customStyle="1" w:styleId="21">
    <w:name w:val="Основний текст 21"/>
    <w:basedOn w:val="a"/>
    <w:rsid w:val="008B39FA"/>
    <w:pPr>
      <w:widowControl w:val="0"/>
      <w:tabs>
        <w:tab w:val="left" w:pos="142"/>
        <w:tab w:val="left" w:pos="709"/>
      </w:tabs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styleId="30">
    <w:name w:val="Body Text Indent 3"/>
    <w:basedOn w:val="a"/>
    <w:link w:val="31"/>
    <w:rsid w:val="00F965D0"/>
    <w:pPr>
      <w:spacing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31">
    <w:name w:val="Основной текст с отступом 3 Знак"/>
    <w:basedOn w:val="a0"/>
    <w:link w:val="30"/>
    <w:rsid w:val="00F965D0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ae">
    <w:name w:val="Знак Знак Знак"/>
    <w:basedOn w:val="a"/>
    <w:rsid w:val="00210783"/>
    <w:pPr>
      <w:spacing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0">
    <w:name w:val="Нет списка1"/>
    <w:next w:val="a2"/>
    <w:uiPriority w:val="99"/>
    <w:semiHidden/>
    <w:unhideWhenUsed/>
    <w:rsid w:val="001244A8"/>
  </w:style>
  <w:style w:type="paragraph" w:styleId="af">
    <w:name w:val="header"/>
    <w:basedOn w:val="a"/>
    <w:link w:val="af0"/>
    <w:rsid w:val="001244A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8"/>
      <w:szCs w:val="20"/>
      <w:lang w:val="ru-RU"/>
    </w:rPr>
  </w:style>
  <w:style w:type="character" w:customStyle="1" w:styleId="af0">
    <w:name w:val="Верхний колонтитул Знак"/>
    <w:basedOn w:val="a0"/>
    <w:link w:val="af"/>
    <w:rsid w:val="001244A8"/>
    <w:rPr>
      <w:rFonts w:ascii="Times New Roman" w:eastAsia="Times New Roman" w:hAnsi="Times New Roman" w:cs="Times New Roman"/>
      <w:sz w:val="28"/>
      <w:szCs w:val="20"/>
      <w:lang w:val="ru-RU"/>
    </w:rPr>
  </w:style>
  <w:style w:type="character" w:styleId="af1">
    <w:name w:val="page number"/>
    <w:basedOn w:val="a0"/>
    <w:rsid w:val="001244A8"/>
  </w:style>
  <w:style w:type="paragraph" w:styleId="af2">
    <w:name w:val="Body Text"/>
    <w:basedOn w:val="a"/>
    <w:link w:val="af3"/>
    <w:rsid w:val="001244A8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f3">
    <w:name w:val="Основной текст Знак"/>
    <w:basedOn w:val="a0"/>
    <w:link w:val="af2"/>
    <w:rsid w:val="001244A8"/>
    <w:rPr>
      <w:rFonts w:ascii="Times New Roman" w:eastAsia="Times New Roman" w:hAnsi="Times New Roman" w:cs="Times New Roman"/>
      <w:sz w:val="28"/>
      <w:szCs w:val="20"/>
      <w:lang w:val="uk-UA"/>
    </w:rPr>
  </w:style>
  <w:style w:type="table" w:customStyle="1" w:styleId="11">
    <w:name w:val="Сетка таблицы1"/>
    <w:basedOn w:val="a1"/>
    <w:next w:val="ad"/>
    <w:rsid w:val="001244A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5E22-4072-40FE-BA11-D42B1918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4</Pages>
  <Words>1081</Words>
  <Characters>6166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Ольга Анатоліївна</dc:creator>
  <cp:lastModifiedBy>User</cp:lastModifiedBy>
  <cp:revision>139</cp:revision>
  <cp:lastPrinted>2023-02-28T07:56:00Z</cp:lastPrinted>
  <dcterms:created xsi:type="dcterms:W3CDTF">2023-01-20T08:22:00Z</dcterms:created>
  <dcterms:modified xsi:type="dcterms:W3CDTF">2023-02-28T09:48:00Z</dcterms:modified>
</cp:coreProperties>
</file>